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67DAC181" w14:textId="69F4B24D" w:rsidR="00F040CA" w:rsidRDefault="00D80B6D" w:rsidP="004B4992">
          <w:pPr>
            <w:spacing w:before="230"/>
            <w:ind w:left="165"/>
            <w:jc w:val="center"/>
            <w:rPr>
              <w:rFonts w:ascii="Arial" w:hAnsi="Arial" w:cs="Arial"/>
              <w:color w:val="1D1D1B"/>
              <w:sz w:val="24"/>
            </w:rPr>
          </w:pPr>
          <w:r w:rsidRPr="00F040CA">
            <w:rPr>
              <w:rFonts w:ascii="Arial" w:hAnsi="Arial" w:cs="Arial"/>
              <w:color w:val="1D1D1B"/>
              <w:sz w:val="24"/>
            </w:rPr>
            <w:t xml:space="preserve">INDEX PODÍLOVÝCH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6B692D21" w:rsidR="00C64B40" w:rsidRDefault="00C64B40" w:rsidP="00D80B6D">
          <w:pPr>
            <w:pStyle w:val="Zkladntext"/>
            <w:jc w:val="both"/>
            <w:rPr>
              <w:rFonts w:ascii="Arial" w:hAnsi="Arial" w:cs="Arial"/>
              <w:b/>
              <w:sz w:val="20"/>
            </w:rPr>
          </w:pPr>
        </w:p>
        <w:p w14:paraId="3CF5402D" w14:textId="27ABDB7C" w:rsidR="004B4992" w:rsidRDefault="004B4992" w:rsidP="00D80B6D">
          <w:pPr>
            <w:pStyle w:val="Zkladntext"/>
            <w:jc w:val="both"/>
            <w:rPr>
              <w:rFonts w:ascii="Arial" w:hAnsi="Arial" w:cs="Arial"/>
              <w:b/>
              <w:sz w:val="20"/>
            </w:rPr>
          </w:pPr>
        </w:p>
        <w:p w14:paraId="070FF56C" w14:textId="0A46EDC1" w:rsidR="004B4992" w:rsidRDefault="004B4992" w:rsidP="00D80B6D">
          <w:pPr>
            <w:pStyle w:val="Zkladntext"/>
            <w:jc w:val="both"/>
            <w:rPr>
              <w:rFonts w:ascii="Arial" w:hAnsi="Arial" w:cs="Arial"/>
              <w:b/>
              <w:sz w:val="20"/>
            </w:rPr>
          </w:pPr>
        </w:p>
        <w:p w14:paraId="5E1BBD75" w14:textId="6940221E" w:rsidR="004B4992" w:rsidRDefault="004B4992" w:rsidP="00D80B6D">
          <w:pPr>
            <w:pStyle w:val="Zkladntext"/>
            <w:jc w:val="both"/>
            <w:rPr>
              <w:rFonts w:ascii="Arial" w:hAnsi="Arial" w:cs="Arial"/>
              <w:b/>
              <w:sz w:val="20"/>
            </w:rPr>
          </w:pPr>
        </w:p>
        <w:p w14:paraId="5C69D953" w14:textId="63C32BBA" w:rsidR="004B4992" w:rsidRDefault="004B4992" w:rsidP="00D80B6D">
          <w:pPr>
            <w:pStyle w:val="Zkladntext"/>
            <w:jc w:val="both"/>
            <w:rPr>
              <w:rFonts w:ascii="Arial" w:hAnsi="Arial" w:cs="Arial"/>
              <w:b/>
              <w:sz w:val="20"/>
            </w:rPr>
          </w:pPr>
        </w:p>
        <w:p w14:paraId="517171F6" w14:textId="082DB9B8" w:rsidR="004B4992" w:rsidRDefault="004B4992" w:rsidP="00D80B6D">
          <w:pPr>
            <w:pStyle w:val="Zkladntext"/>
            <w:jc w:val="both"/>
            <w:rPr>
              <w:rFonts w:ascii="Arial" w:hAnsi="Arial" w:cs="Arial"/>
              <w:b/>
              <w:sz w:val="20"/>
            </w:rPr>
          </w:pPr>
        </w:p>
        <w:p w14:paraId="5D3A8908" w14:textId="29A7D2CC" w:rsidR="004B4992" w:rsidRDefault="004B4992" w:rsidP="00D80B6D">
          <w:pPr>
            <w:pStyle w:val="Zkladntext"/>
            <w:jc w:val="both"/>
            <w:rPr>
              <w:rFonts w:ascii="Arial" w:hAnsi="Arial" w:cs="Arial"/>
              <w:b/>
              <w:sz w:val="20"/>
            </w:rPr>
          </w:pPr>
        </w:p>
        <w:p w14:paraId="264E9C40" w14:textId="30CD094F" w:rsidR="004B4992" w:rsidRDefault="004B4992" w:rsidP="00D80B6D">
          <w:pPr>
            <w:pStyle w:val="Zkladntext"/>
            <w:jc w:val="both"/>
            <w:rPr>
              <w:rFonts w:ascii="Arial" w:hAnsi="Arial" w:cs="Arial"/>
              <w:b/>
              <w:sz w:val="20"/>
            </w:rPr>
          </w:pPr>
        </w:p>
        <w:p w14:paraId="44EAEF2B" w14:textId="77777777" w:rsidR="004B4992" w:rsidRDefault="004B4992"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B3354F"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212BFFD1" w14:textId="77777777" w:rsidR="00AC1E03" w:rsidRDefault="00AC1E03" w:rsidP="00B74D65">
      <w:pPr>
        <w:jc w:val="center"/>
        <w:rPr>
          <w:rFonts w:ascii="Arial" w:hAnsi="Arial" w:cs="Arial"/>
          <w:b/>
          <w:sz w:val="30"/>
          <w:szCs w:val="30"/>
        </w:rPr>
      </w:pPr>
    </w:p>
    <w:p w14:paraId="69FC3C71" w14:textId="07CE08A9" w:rsidR="00836DF0" w:rsidRPr="00AC1E03" w:rsidRDefault="00AC1E03" w:rsidP="00B74D65">
      <w:pPr>
        <w:jc w:val="center"/>
        <w:rPr>
          <w:rFonts w:ascii="Arial" w:hAnsi="Arial" w:cs="Arial"/>
          <w:b/>
          <w:sz w:val="28"/>
          <w:szCs w:val="28"/>
        </w:rPr>
      </w:pPr>
      <w:r w:rsidRPr="00AC1E03">
        <w:rPr>
          <w:rFonts w:ascii="Arial" w:hAnsi="Arial" w:cs="Arial"/>
          <w:b/>
          <w:sz w:val="28"/>
          <w:szCs w:val="28"/>
        </w:rPr>
        <w:t xml:space="preserve">Ceny </w:t>
      </w:r>
      <w:r w:rsidR="00B74D65" w:rsidRPr="00AC1E03">
        <w:rPr>
          <w:rFonts w:ascii="Arial" w:hAnsi="Arial" w:cs="Arial"/>
          <w:b/>
          <w:sz w:val="28"/>
          <w:szCs w:val="28"/>
        </w:rPr>
        <w:t>povinné</w:t>
      </w:r>
      <w:r w:rsidRPr="00AC1E03">
        <w:rPr>
          <w:rFonts w:ascii="Arial" w:hAnsi="Arial" w:cs="Arial"/>
          <w:b/>
          <w:sz w:val="28"/>
          <w:szCs w:val="28"/>
        </w:rPr>
        <w:t>ho</w:t>
      </w:r>
      <w:r w:rsidR="00B74D65" w:rsidRPr="00AC1E03">
        <w:rPr>
          <w:rFonts w:ascii="Arial" w:hAnsi="Arial" w:cs="Arial"/>
          <w:b/>
          <w:sz w:val="28"/>
          <w:szCs w:val="28"/>
        </w:rPr>
        <w:t xml:space="preserve"> ručení </w:t>
      </w:r>
      <w:r w:rsidRPr="00AC1E03">
        <w:rPr>
          <w:rFonts w:ascii="Arial" w:hAnsi="Arial" w:cs="Arial"/>
          <w:b/>
          <w:sz w:val="28"/>
          <w:szCs w:val="28"/>
        </w:rPr>
        <w:t xml:space="preserve">v únoru poklesly a </w:t>
      </w:r>
      <w:r w:rsidR="00B74D65" w:rsidRPr="00AC1E03">
        <w:rPr>
          <w:rFonts w:ascii="Arial" w:hAnsi="Arial" w:cs="Arial"/>
          <w:b/>
          <w:sz w:val="28"/>
          <w:szCs w:val="28"/>
        </w:rPr>
        <w:t>vrátil</w:t>
      </w:r>
      <w:r w:rsidRPr="00AC1E03">
        <w:rPr>
          <w:rFonts w:ascii="Arial" w:hAnsi="Arial" w:cs="Arial"/>
          <w:b/>
          <w:sz w:val="28"/>
          <w:szCs w:val="28"/>
        </w:rPr>
        <w:t>y</w:t>
      </w:r>
      <w:r w:rsidR="00B74D65" w:rsidRPr="00AC1E03">
        <w:rPr>
          <w:rFonts w:ascii="Arial" w:hAnsi="Arial" w:cs="Arial"/>
          <w:b/>
          <w:sz w:val="28"/>
          <w:szCs w:val="28"/>
        </w:rPr>
        <w:t xml:space="preserve"> </w:t>
      </w:r>
      <w:r w:rsidRPr="00AC1E03">
        <w:rPr>
          <w:rFonts w:ascii="Arial" w:hAnsi="Arial" w:cs="Arial"/>
          <w:b/>
          <w:sz w:val="28"/>
          <w:szCs w:val="28"/>
        </w:rPr>
        <w:t xml:space="preserve">se </w:t>
      </w:r>
      <w:r w:rsidR="00B74D65" w:rsidRPr="00AC1E03">
        <w:rPr>
          <w:rFonts w:ascii="Arial" w:hAnsi="Arial" w:cs="Arial"/>
          <w:b/>
          <w:sz w:val="28"/>
          <w:szCs w:val="28"/>
        </w:rPr>
        <w:t>na prosincové hodnoty</w:t>
      </w:r>
    </w:p>
    <w:p w14:paraId="5FC32DDE" w14:textId="77777777" w:rsidR="00A75581" w:rsidRDefault="00A75581" w:rsidP="00255E96">
      <w:pPr>
        <w:jc w:val="both"/>
        <w:rPr>
          <w:rFonts w:ascii="Arial" w:hAnsi="Arial" w:cs="Arial"/>
          <w:i/>
          <w:sz w:val="20"/>
          <w:szCs w:val="20"/>
        </w:rPr>
      </w:pPr>
    </w:p>
    <w:p w14:paraId="51B6F0DF" w14:textId="77777777" w:rsidR="00AC1E03" w:rsidRDefault="00AC1E03" w:rsidP="001A4DDB">
      <w:pPr>
        <w:jc w:val="both"/>
        <w:rPr>
          <w:rFonts w:ascii="Arial" w:hAnsi="Arial" w:cs="Arial"/>
          <w:i/>
          <w:sz w:val="20"/>
          <w:szCs w:val="20"/>
        </w:rPr>
      </w:pPr>
    </w:p>
    <w:p w14:paraId="08502932" w14:textId="12633581" w:rsidR="00B74D65" w:rsidRPr="005B32C5" w:rsidRDefault="00DA6D6A" w:rsidP="001A4DDB">
      <w:pPr>
        <w:jc w:val="both"/>
        <w:rPr>
          <w:rFonts w:ascii="Arial" w:hAnsi="Arial" w:cs="Arial"/>
          <w:b/>
          <w:color w:val="000000" w:themeColor="text1"/>
          <w:sz w:val="20"/>
          <w:szCs w:val="20"/>
        </w:rPr>
      </w:pPr>
      <w:r w:rsidRPr="005B32C5">
        <w:rPr>
          <w:rFonts w:ascii="Arial" w:hAnsi="Arial" w:cs="Arial"/>
          <w:i/>
          <w:sz w:val="20"/>
          <w:szCs w:val="20"/>
        </w:rPr>
        <w:t xml:space="preserve">Praha, </w:t>
      </w:r>
      <w:r w:rsidR="005B32C5" w:rsidRPr="005B32C5">
        <w:rPr>
          <w:rFonts w:ascii="Arial" w:hAnsi="Arial" w:cs="Arial"/>
          <w:i/>
          <w:sz w:val="20"/>
          <w:szCs w:val="20"/>
        </w:rPr>
        <w:t>21</w:t>
      </w:r>
      <w:r w:rsidR="0004010D" w:rsidRPr="005B32C5">
        <w:rPr>
          <w:rFonts w:ascii="Arial" w:hAnsi="Arial" w:cs="Arial"/>
          <w:i/>
          <w:sz w:val="20"/>
          <w:szCs w:val="20"/>
        </w:rPr>
        <w:t xml:space="preserve">. </w:t>
      </w:r>
      <w:r w:rsidR="00EA3C99" w:rsidRPr="005B32C5">
        <w:rPr>
          <w:rFonts w:ascii="Arial" w:hAnsi="Arial" w:cs="Arial"/>
          <w:i/>
          <w:sz w:val="20"/>
          <w:szCs w:val="20"/>
        </w:rPr>
        <w:t>března</w:t>
      </w:r>
      <w:r w:rsidRPr="005B32C5">
        <w:rPr>
          <w:rFonts w:ascii="Arial" w:hAnsi="Arial" w:cs="Arial"/>
          <w:i/>
          <w:sz w:val="20"/>
          <w:szCs w:val="20"/>
        </w:rPr>
        <w:t xml:space="preserve"> 2022</w:t>
      </w:r>
      <w:r w:rsidR="0004010D" w:rsidRPr="005B32C5">
        <w:rPr>
          <w:rFonts w:ascii="Arial" w:hAnsi="Arial" w:cs="Arial"/>
          <w:color w:val="000000" w:themeColor="text1"/>
          <w:sz w:val="20"/>
          <w:szCs w:val="20"/>
        </w:rPr>
        <w:t xml:space="preserve"> –</w:t>
      </w:r>
      <w:r w:rsidR="0004010D" w:rsidRPr="005B32C5">
        <w:rPr>
          <w:rFonts w:ascii="Arial" w:hAnsi="Arial" w:cs="Arial"/>
          <w:b/>
          <w:color w:val="000000" w:themeColor="text1"/>
          <w:sz w:val="20"/>
          <w:szCs w:val="20"/>
        </w:rPr>
        <w:t xml:space="preserve"> </w:t>
      </w:r>
      <w:r w:rsidR="00B74D65" w:rsidRPr="005B32C5">
        <w:rPr>
          <w:rFonts w:ascii="Arial" w:hAnsi="Arial" w:cs="Arial"/>
          <w:b/>
          <w:color w:val="000000" w:themeColor="text1"/>
          <w:sz w:val="20"/>
          <w:szCs w:val="20"/>
        </w:rPr>
        <w:t xml:space="preserve">Oproti lednovému nárůstu nabraly </w:t>
      </w:r>
      <w:r w:rsidR="00EA3C99" w:rsidRPr="005B32C5">
        <w:rPr>
          <w:rFonts w:ascii="Arial" w:hAnsi="Arial" w:cs="Arial"/>
          <w:b/>
          <w:color w:val="000000" w:themeColor="text1"/>
          <w:sz w:val="20"/>
          <w:szCs w:val="20"/>
        </w:rPr>
        <w:t xml:space="preserve">ceny povinného ručení </w:t>
      </w:r>
      <w:r w:rsidR="00B74D65" w:rsidRPr="005B32C5">
        <w:rPr>
          <w:rFonts w:ascii="Arial" w:hAnsi="Arial" w:cs="Arial"/>
          <w:b/>
          <w:color w:val="000000" w:themeColor="text1"/>
          <w:sz w:val="20"/>
          <w:szCs w:val="20"/>
        </w:rPr>
        <w:t xml:space="preserve">v únoru </w:t>
      </w:r>
      <w:r w:rsidR="00EA3C99" w:rsidRPr="005B32C5">
        <w:rPr>
          <w:rFonts w:ascii="Arial" w:hAnsi="Arial" w:cs="Arial"/>
          <w:b/>
          <w:color w:val="000000" w:themeColor="text1"/>
          <w:sz w:val="20"/>
          <w:szCs w:val="20"/>
        </w:rPr>
        <w:t xml:space="preserve">zcela </w:t>
      </w:r>
      <w:r w:rsidR="00B74D65" w:rsidRPr="005B32C5">
        <w:rPr>
          <w:rFonts w:ascii="Arial" w:hAnsi="Arial" w:cs="Arial"/>
          <w:b/>
          <w:color w:val="000000" w:themeColor="text1"/>
          <w:sz w:val="20"/>
          <w:szCs w:val="20"/>
        </w:rPr>
        <w:t>opačný směr. Výsledky Broker Consulting POVIndexu ukázaly, že jeho hodnota meziměsíčně poklesla o 56 korun na 6 466 korun</w:t>
      </w:r>
      <w:r w:rsidR="00EA3C99" w:rsidRPr="005B32C5">
        <w:rPr>
          <w:rFonts w:ascii="Arial" w:hAnsi="Arial" w:cs="Arial"/>
          <w:b/>
          <w:color w:val="000000" w:themeColor="text1"/>
          <w:sz w:val="20"/>
          <w:szCs w:val="20"/>
        </w:rPr>
        <w:t xml:space="preserve">, tedy </w:t>
      </w:r>
      <w:r w:rsidR="0087448C" w:rsidRPr="005B32C5">
        <w:rPr>
          <w:rFonts w:ascii="Arial" w:hAnsi="Arial" w:cs="Arial"/>
          <w:b/>
          <w:color w:val="000000" w:themeColor="text1"/>
          <w:sz w:val="20"/>
          <w:szCs w:val="20"/>
        </w:rPr>
        <w:t>téměř</w:t>
      </w:r>
      <w:r w:rsidR="00EA3C99" w:rsidRPr="005B32C5">
        <w:rPr>
          <w:rFonts w:ascii="Arial" w:hAnsi="Arial" w:cs="Arial"/>
          <w:b/>
          <w:color w:val="000000" w:themeColor="text1"/>
          <w:sz w:val="20"/>
          <w:szCs w:val="20"/>
        </w:rPr>
        <w:t xml:space="preserve"> na úroveň z prosince minulého roku. Za tímto poklesem stojí vývoj </w:t>
      </w:r>
      <w:r w:rsidR="00267F28" w:rsidRPr="005B32C5">
        <w:rPr>
          <w:rFonts w:ascii="Arial" w:hAnsi="Arial" w:cs="Arial"/>
          <w:b/>
          <w:color w:val="000000" w:themeColor="text1"/>
          <w:sz w:val="20"/>
          <w:szCs w:val="20"/>
        </w:rPr>
        <w:t xml:space="preserve">cen </w:t>
      </w:r>
      <w:r w:rsidR="00EA3C99" w:rsidRPr="005B32C5">
        <w:rPr>
          <w:rFonts w:ascii="Arial" w:hAnsi="Arial" w:cs="Arial"/>
          <w:b/>
          <w:color w:val="000000" w:themeColor="text1"/>
          <w:sz w:val="20"/>
          <w:szCs w:val="20"/>
        </w:rPr>
        <w:t xml:space="preserve">povinného ručení v menších městech, kde bylo zaznamenáno snížení ceny až o 173 korun. Naopak v Praze se v únoru projevilo zdražení </w:t>
      </w:r>
      <w:r w:rsidR="00F63E7A" w:rsidRPr="005B32C5">
        <w:rPr>
          <w:rFonts w:ascii="Arial" w:hAnsi="Arial" w:cs="Arial"/>
          <w:b/>
          <w:color w:val="000000" w:themeColor="text1"/>
          <w:sz w:val="20"/>
          <w:szCs w:val="20"/>
        </w:rPr>
        <w:t xml:space="preserve">pojistného </w:t>
      </w:r>
      <w:r w:rsidR="00EA3C99" w:rsidRPr="005B32C5">
        <w:rPr>
          <w:rFonts w:ascii="Arial" w:hAnsi="Arial" w:cs="Arial"/>
          <w:b/>
          <w:color w:val="000000" w:themeColor="text1"/>
          <w:sz w:val="20"/>
          <w:szCs w:val="20"/>
        </w:rPr>
        <w:t>o necelých padesát korun.</w:t>
      </w:r>
      <w:r w:rsidR="002912BF" w:rsidRPr="005B32C5">
        <w:rPr>
          <w:rFonts w:ascii="Arial" w:hAnsi="Arial" w:cs="Arial"/>
          <w:b/>
          <w:color w:val="000000" w:themeColor="text1"/>
          <w:sz w:val="20"/>
          <w:szCs w:val="20"/>
        </w:rPr>
        <w:t xml:space="preserve"> </w:t>
      </w:r>
    </w:p>
    <w:p w14:paraId="07C1A740" w14:textId="2B39F2E1" w:rsidR="00EA3C99" w:rsidRPr="005B32C5" w:rsidRDefault="00EA3C99" w:rsidP="001A4DDB">
      <w:pPr>
        <w:jc w:val="both"/>
        <w:rPr>
          <w:rFonts w:ascii="Arial" w:hAnsi="Arial" w:cs="Arial"/>
          <w:b/>
          <w:color w:val="000000" w:themeColor="text1"/>
          <w:sz w:val="20"/>
          <w:szCs w:val="20"/>
        </w:rPr>
      </w:pPr>
    </w:p>
    <w:p w14:paraId="32BC9D7F" w14:textId="3D5AA7A2" w:rsidR="001A4DDB" w:rsidRPr="005B32C5" w:rsidRDefault="00EA3C99" w:rsidP="00267F28">
      <w:pPr>
        <w:jc w:val="both"/>
        <w:rPr>
          <w:rFonts w:ascii="Arial" w:hAnsi="Arial" w:cs="Arial"/>
          <w:color w:val="000000" w:themeColor="text1"/>
          <w:sz w:val="20"/>
          <w:szCs w:val="20"/>
        </w:rPr>
      </w:pPr>
      <w:r w:rsidRPr="005B32C5">
        <w:rPr>
          <w:rFonts w:ascii="Arial" w:hAnsi="Arial" w:cs="Arial"/>
          <w:color w:val="000000" w:themeColor="text1"/>
          <w:sz w:val="20"/>
          <w:szCs w:val="20"/>
        </w:rPr>
        <w:t xml:space="preserve">Doslova jako na houpačce se pohybovala hodnota POVIndexu v prvních dvou měsících letošního roku. Zatímco </w:t>
      </w:r>
      <w:r w:rsidR="00B74D65" w:rsidRPr="005B32C5">
        <w:rPr>
          <w:rFonts w:ascii="Arial" w:hAnsi="Arial" w:cs="Arial"/>
          <w:color w:val="000000" w:themeColor="text1"/>
          <w:sz w:val="20"/>
          <w:szCs w:val="20"/>
        </w:rPr>
        <w:t>v lednu vzrostla o 59 korun</w:t>
      </w:r>
      <w:r w:rsidR="00267F28" w:rsidRPr="005B32C5">
        <w:rPr>
          <w:rFonts w:ascii="Arial" w:hAnsi="Arial" w:cs="Arial"/>
          <w:color w:val="000000" w:themeColor="text1"/>
          <w:sz w:val="20"/>
          <w:szCs w:val="20"/>
        </w:rPr>
        <w:t xml:space="preserve"> na 6 522 korun</w:t>
      </w:r>
      <w:r w:rsidRPr="005B32C5">
        <w:rPr>
          <w:rFonts w:ascii="Arial" w:hAnsi="Arial" w:cs="Arial"/>
          <w:color w:val="000000" w:themeColor="text1"/>
          <w:sz w:val="20"/>
          <w:szCs w:val="20"/>
        </w:rPr>
        <w:t>, o měs</w:t>
      </w:r>
      <w:r w:rsidR="00F63E7A" w:rsidRPr="005B32C5">
        <w:rPr>
          <w:rFonts w:ascii="Arial" w:hAnsi="Arial" w:cs="Arial"/>
          <w:color w:val="000000" w:themeColor="text1"/>
          <w:sz w:val="20"/>
          <w:szCs w:val="20"/>
        </w:rPr>
        <w:t xml:space="preserve">íc později </w:t>
      </w:r>
      <w:r w:rsidR="00267F28" w:rsidRPr="005B32C5">
        <w:rPr>
          <w:rFonts w:ascii="Arial" w:hAnsi="Arial" w:cs="Arial"/>
          <w:color w:val="000000" w:themeColor="text1"/>
          <w:sz w:val="20"/>
          <w:szCs w:val="20"/>
        </w:rPr>
        <w:t xml:space="preserve">klesla o 56 korun na 6 466 korun. V podstatě se vrátila na prosincovou hodnotu, která činila </w:t>
      </w:r>
      <w:r w:rsidR="00F63E7A" w:rsidRPr="005B32C5">
        <w:rPr>
          <w:rFonts w:ascii="Arial" w:hAnsi="Arial" w:cs="Arial"/>
          <w:color w:val="000000" w:themeColor="text1"/>
          <w:sz w:val="20"/>
          <w:szCs w:val="20"/>
        </w:rPr>
        <w:t>6 463</w:t>
      </w:r>
      <w:r w:rsidR="00267F28" w:rsidRPr="005B32C5">
        <w:rPr>
          <w:rFonts w:ascii="Arial" w:hAnsi="Arial" w:cs="Arial"/>
          <w:color w:val="000000" w:themeColor="text1"/>
          <w:sz w:val="20"/>
          <w:szCs w:val="20"/>
        </w:rPr>
        <w:t xml:space="preserve"> korun.  </w:t>
      </w:r>
    </w:p>
    <w:p w14:paraId="1ABE378B" w14:textId="77777777" w:rsidR="00267F28" w:rsidRPr="005B32C5" w:rsidRDefault="00267F28" w:rsidP="00267F28">
      <w:pPr>
        <w:jc w:val="both"/>
        <w:rPr>
          <w:rFonts w:ascii="Arial" w:hAnsi="Arial" w:cs="Arial"/>
          <w:color w:val="000000" w:themeColor="text1"/>
          <w:sz w:val="20"/>
          <w:szCs w:val="20"/>
        </w:rPr>
      </w:pPr>
    </w:p>
    <w:p w14:paraId="08F2E98E" w14:textId="68CE3C8E" w:rsidR="001A4DDB" w:rsidRPr="005B32C5" w:rsidRDefault="0087448C" w:rsidP="001A4DDB">
      <w:pPr>
        <w:jc w:val="both"/>
        <w:rPr>
          <w:rFonts w:ascii="Arial" w:hAnsi="Arial" w:cs="Arial"/>
          <w:bCs/>
          <w:color w:val="000000" w:themeColor="text1"/>
          <w:sz w:val="20"/>
          <w:szCs w:val="20"/>
        </w:rPr>
      </w:pPr>
      <w:r w:rsidRPr="005B32C5">
        <w:rPr>
          <w:rFonts w:ascii="Arial" w:hAnsi="Arial" w:cs="Arial"/>
          <w:bCs/>
          <w:i/>
          <w:color w:val="000000" w:themeColor="text1"/>
          <w:sz w:val="20"/>
          <w:szCs w:val="20"/>
        </w:rPr>
        <w:t>„Přestože</w:t>
      </w:r>
      <w:r w:rsidR="00267F28" w:rsidRPr="005B32C5">
        <w:rPr>
          <w:rFonts w:ascii="Arial" w:hAnsi="Arial" w:cs="Arial"/>
          <w:bCs/>
          <w:i/>
          <w:color w:val="000000" w:themeColor="text1"/>
          <w:sz w:val="20"/>
          <w:szCs w:val="20"/>
        </w:rPr>
        <w:t xml:space="preserve"> hodnota POVIndexu v únoru klesla, s</w:t>
      </w:r>
      <w:r w:rsidR="001A4DDB" w:rsidRPr="005B32C5">
        <w:rPr>
          <w:rFonts w:ascii="Arial" w:hAnsi="Arial" w:cs="Arial"/>
          <w:bCs/>
          <w:i/>
          <w:color w:val="000000" w:themeColor="text1"/>
          <w:sz w:val="20"/>
          <w:szCs w:val="20"/>
        </w:rPr>
        <w:t xml:space="preserve">tále se pohybujeme v číslech pod úrovní minulých let. </w:t>
      </w:r>
      <w:r w:rsidR="00267F28" w:rsidRPr="005B32C5">
        <w:rPr>
          <w:rFonts w:ascii="Arial" w:hAnsi="Arial" w:cs="Arial"/>
          <w:bCs/>
          <w:i/>
          <w:color w:val="000000" w:themeColor="text1"/>
          <w:sz w:val="20"/>
          <w:szCs w:val="20"/>
        </w:rPr>
        <w:t>V únoru roku 2021 byla hodnota 6 682 korun, ještě o rok dříve</w:t>
      </w:r>
      <w:r w:rsidRPr="005B32C5">
        <w:rPr>
          <w:rFonts w:ascii="Arial" w:hAnsi="Arial" w:cs="Arial"/>
          <w:bCs/>
          <w:i/>
          <w:color w:val="000000" w:themeColor="text1"/>
          <w:sz w:val="20"/>
          <w:szCs w:val="20"/>
        </w:rPr>
        <w:t xml:space="preserve"> pak</w:t>
      </w:r>
      <w:r w:rsidR="00267F28" w:rsidRPr="005B32C5">
        <w:rPr>
          <w:rFonts w:ascii="Arial" w:hAnsi="Arial" w:cs="Arial"/>
          <w:bCs/>
          <w:i/>
          <w:color w:val="000000" w:themeColor="text1"/>
          <w:sz w:val="20"/>
          <w:szCs w:val="20"/>
        </w:rPr>
        <w:t xml:space="preserve"> byla</w:t>
      </w:r>
      <w:r w:rsidRPr="005B32C5">
        <w:rPr>
          <w:rFonts w:ascii="Arial" w:hAnsi="Arial" w:cs="Arial"/>
          <w:bCs/>
          <w:i/>
          <w:color w:val="000000" w:themeColor="text1"/>
          <w:sz w:val="20"/>
          <w:szCs w:val="20"/>
        </w:rPr>
        <w:t xml:space="preserve"> průměrná cena povinného ručení</w:t>
      </w:r>
      <w:r w:rsidR="00267F28" w:rsidRPr="005B32C5">
        <w:rPr>
          <w:rFonts w:ascii="Arial" w:hAnsi="Arial" w:cs="Arial"/>
          <w:bCs/>
          <w:i/>
          <w:color w:val="000000" w:themeColor="text1"/>
          <w:sz w:val="20"/>
          <w:szCs w:val="20"/>
        </w:rPr>
        <w:t xml:space="preserve"> </w:t>
      </w:r>
      <w:r w:rsidRPr="005B32C5">
        <w:rPr>
          <w:rFonts w:ascii="Arial" w:hAnsi="Arial" w:cs="Arial"/>
          <w:bCs/>
          <w:i/>
          <w:color w:val="000000" w:themeColor="text1"/>
          <w:sz w:val="20"/>
          <w:szCs w:val="20"/>
        </w:rPr>
        <w:t>ještě vyšší,</w:t>
      </w:r>
      <w:r w:rsidR="00F63E7A" w:rsidRPr="005B32C5">
        <w:rPr>
          <w:rFonts w:ascii="Arial" w:hAnsi="Arial" w:cs="Arial"/>
          <w:bCs/>
          <w:i/>
          <w:color w:val="000000" w:themeColor="text1"/>
          <w:sz w:val="20"/>
          <w:szCs w:val="20"/>
        </w:rPr>
        <w:t xml:space="preserve"> </w:t>
      </w:r>
      <w:r w:rsidRPr="005B32C5">
        <w:rPr>
          <w:rFonts w:ascii="Arial" w:hAnsi="Arial" w:cs="Arial"/>
          <w:bCs/>
          <w:i/>
          <w:color w:val="000000" w:themeColor="text1"/>
          <w:sz w:val="20"/>
          <w:szCs w:val="20"/>
        </w:rPr>
        <w:t xml:space="preserve">a to </w:t>
      </w:r>
      <w:r w:rsidR="00267F28" w:rsidRPr="005B32C5">
        <w:rPr>
          <w:rFonts w:ascii="Arial" w:hAnsi="Arial" w:cs="Arial"/>
          <w:bCs/>
          <w:i/>
          <w:color w:val="000000" w:themeColor="text1"/>
          <w:sz w:val="20"/>
          <w:szCs w:val="20"/>
        </w:rPr>
        <w:t xml:space="preserve">6 779 korun. Současná hodnota je nižší i v porovnání s celkovým průměrem </w:t>
      </w:r>
      <w:r w:rsidR="00F63E7A" w:rsidRPr="005B32C5">
        <w:rPr>
          <w:rFonts w:ascii="Arial" w:hAnsi="Arial" w:cs="Arial"/>
          <w:bCs/>
          <w:i/>
          <w:color w:val="000000" w:themeColor="text1"/>
          <w:sz w:val="20"/>
          <w:szCs w:val="20"/>
        </w:rPr>
        <w:t xml:space="preserve">sledovaným </w:t>
      </w:r>
      <w:r w:rsidR="00267F28" w:rsidRPr="005B32C5">
        <w:rPr>
          <w:rFonts w:ascii="Arial" w:hAnsi="Arial" w:cs="Arial"/>
          <w:bCs/>
          <w:i/>
          <w:color w:val="000000" w:themeColor="text1"/>
          <w:sz w:val="20"/>
          <w:szCs w:val="20"/>
        </w:rPr>
        <w:t xml:space="preserve">od roku 2019, který činí </w:t>
      </w:r>
      <w:r w:rsidR="001A4DDB" w:rsidRPr="005B32C5">
        <w:rPr>
          <w:rFonts w:ascii="Arial" w:hAnsi="Arial" w:cs="Arial"/>
          <w:bCs/>
          <w:i/>
          <w:color w:val="000000" w:themeColor="text1"/>
          <w:sz w:val="20"/>
          <w:szCs w:val="20"/>
        </w:rPr>
        <w:t xml:space="preserve">6 529 </w:t>
      </w:r>
      <w:r w:rsidR="00267F28" w:rsidRPr="005B32C5">
        <w:rPr>
          <w:rFonts w:ascii="Arial" w:hAnsi="Arial" w:cs="Arial"/>
          <w:bCs/>
          <w:i/>
          <w:color w:val="000000" w:themeColor="text1"/>
          <w:sz w:val="20"/>
          <w:szCs w:val="20"/>
        </w:rPr>
        <w:t>korun“,</w:t>
      </w:r>
      <w:r w:rsidR="00267F28" w:rsidRPr="005B32C5">
        <w:rPr>
          <w:rFonts w:ascii="Arial" w:hAnsi="Arial" w:cs="Arial"/>
          <w:bCs/>
          <w:color w:val="000000" w:themeColor="text1"/>
          <w:sz w:val="20"/>
          <w:szCs w:val="20"/>
        </w:rPr>
        <w:t xml:space="preserve"> </w:t>
      </w:r>
      <w:r w:rsidRPr="005B32C5">
        <w:rPr>
          <w:rFonts w:ascii="Arial" w:hAnsi="Arial" w:cs="Arial"/>
          <w:bCs/>
          <w:color w:val="000000" w:themeColor="text1"/>
          <w:sz w:val="20"/>
          <w:szCs w:val="20"/>
        </w:rPr>
        <w:t xml:space="preserve">porovnává </w:t>
      </w:r>
      <w:r w:rsidR="00267F28" w:rsidRPr="005B32C5">
        <w:rPr>
          <w:rFonts w:ascii="Arial" w:hAnsi="Arial" w:cs="Arial"/>
          <w:b/>
          <w:bCs/>
          <w:color w:val="000000" w:themeColor="text1"/>
          <w:sz w:val="20"/>
          <w:szCs w:val="20"/>
        </w:rPr>
        <w:t>Jiří Váchal, analytik neživotního pojištění společnosti Broker Consulting</w:t>
      </w:r>
      <w:r w:rsidR="00267F28" w:rsidRPr="005B32C5">
        <w:rPr>
          <w:rFonts w:ascii="Arial" w:hAnsi="Arial" w:cs="Arial"/>
          <w:bCs/>
          <w:color w:val="000000" w:themeColor="text1"/>
          <w:sz w:val="20"/>
          <w:szCs w:val="20"/>
        </w:rPr>
        <w:t xml:space="preserve">. </w:t>
      </w:r>
      <w:r w:rsidR="001A4DDB" w:rsidRPr="005B32C5">
        <w:rPr>
          <w:rFonts w:ascii="Arial" w:hAnsi="Arial" w:cs="Arial"/>
          <w:bCs/>
          <w:color w:val="000000" w:themeColor="text1"/>
          <w:sz w:val="20"/>
          <w:szCs w:val="20"/>
        </w:rPr>
        <w:t xml:space="preserve"> </w:t>
      </w:r>
    </w:p>
    <w:p w14:paraId="69F6ACF2" w14:textId="77777777" w:rsidR="001A4DDB" w:rsidRPr="005B32C5" w:rsidRDefault="001A4DDB" w:rsidP="001A4DDB">
      <w:pPr>
        <w:jc w:val="both"/>
        <w:rPr>
          <w:rFonts w:ascii="Arial" w:hAnsi="Arial" w:cs="Arial"/>
          <w:color w:val="000000" w:themeColor="text1"/>
          <w:sz w:val="20"/>
          <w:szCs w:val="20"/>
        </w:rPr>
      </w:pPr>
    </w:p>
    <w:p w14:paraId="3755C13E" w14:textId="0B8A7A27" w:rsidR="001A4DDB" w:rsidRPr="005B32C5" w:rsidRDefault="00F63E7A" w:rsidP="001A4DDB">
      <w:pPr>
        <w:jc w:val="both"/>
        <w:rPr>
          <w:rFonts w:ascii="Arial" w:hAnsi="Arial" w:cs="Arial"/>
          <w:color w:val="000000" w:themeColor="text1"/>
          <w:sz w:val="20"/>
          <w:szCs w:val="20"/>
        </w:rPr>
      </w:pPr>
      <w:r w:rsidRPr="005B32C5">
        <w:rPr>
          <w:rFonts w:ascii="Arial" w:hAnsi="Arial" w:cs="Arial"/>
          <w:color w:val="000000" w:themeColor="text1"/>
          <w:sz w:val="20"/>
          <w:szCs w:val="20"/>
        </w:rPr>
        <w:t xml:space="preserve">Při pohledu </w:t>
      </w:r>
      <w:r w:rsidR="001A4DDB" w:rsidRPr="005B32C5">
        <w:rPr>
          <w:rFonts w:ascii="Arial" w:hAnsi="Arial" w:cs="Arial"/>
          <w:color w:val="000000" w:themeColor="text1"/>
          <w:sz w:val="20"/>
          <w:szCs w:val="20"/>
        </w:rPr>
        <w:t xml:space="preserve">na konkrétní čísla </w:t>
      </w:r>
      <w:r w:rsidRPr="005B32C5">
        <w:rPr>
          <w:rFonts w:ascii="Arial" w:hAnsi="Arial" w:cs="Arial"/>
          <w:color w:val="000000" w:themeColor="text1"/>
          <w:sz w:val="20"/>
          <w:szCs w:val="20"/>
        </w:rPr>
        <w:t>dosahovalo</w:t>
      </w:r>
      <w:r w:rsidR="001A4DDB" w:rsidRPr="005B32C5">
        <w:rPr>
          <w:rFonts w:ascii="Arial" w:hAnsi="Arial" w:cs="Arial"/>
          <w:color w:val="000000" w:themeColor="text1"/>
          <w:sz w:val="20"/>
          <w:szCs w:val="20"/>
        </w:rPr>
        <w:t xml:space="preserve"> povinné ručení </w:t>
      </w:r>
      <w:r w:rsidR="004C7507" w:rsidRPr="005B32C5">
        <w:rPr>
          <w:rFonts w:ascii="Arial" w:hAnsi="Arial" w:cs="Arial"/>
          <w:color w:val="000000" w:themeColor="text1"/>
          <w:sz w:val="20"/>
          <w:szCs w:val="20"/>
        </w:rPr>
        <w:t xml:space="preserve">v Praze </w:t>
      </w:r>
      <w:r w:rsidR="001A4DDB" w:rsidRPr="005B32C5">
        <w:rPr>
          <w:rFonts w:ascii="Arial" w:hAnsi="Arial" w:cs="Arial"/>
          <w:color w:val="000000" w:themeColor="text1"/>
          <w:sz w:val="20"/>
          <w:szCs w:val="20"/>
        </w:rPr>
        <w:t>u sledovaného vozidla</w:t>
      </w:r>
      <w:r w:rsidR="00FA6E14" w:rsidRPr="005B32C5">
        <w:rPr>
          <w:rFonts w:ascii="Arial" w:hAnsi="Arial" w:cs="Arial"/>
          <w:color w:val="000000" w:themeColor="text1"/>
          <w:sz w:val="20"/>
          <w:szCs w:val="20"/>
        </w:rPr>
        <w:t>, tedy Škoda Octavia 1,6 TDI, 85 kW,</w:t>
      </w:r>
      <w:r w:rsidR="001A4DDB" w:rsidRPr="005B32C5">
        <w:rPr>
          <w:rFonts w:ascii="Arial" w:hAnsi="Arial" w:cs="Arial"/>
          <w:color w:val="000000" w:themeColor="text1"/>
          <w:sz w:val="20"/>
          <w:szCs w:val="20"/>
        </w:rPr>
        <w:t xml:space="preserve"> nejvyšších hodnot v únoru </w:t>
      </w:r>
      <w:r w:rsidR="00FA6E14" w:rsidRPr="005B32C5">
        <w:rPr>
          <w:rFonts w:ascii="Arial" w:hAnsi="Arial" w:cs="Arial"/>
          <w:color w:val="000000" w:themeColor="text1"/>
          <w:sz w:val="20"/>
          <w:szCs w:val="20"/>
        </w:rPr>
        <w:t xml:space="preserve">2020, </w:t>
      </w:r>
      <w:r w:rsidR="001A4DDB" w:rsidRPr="005B32C5">
        <w:rPr>
          <w:rFonts w:ascii="Arial" w:hAnsi="Arial" w:cs="Arial"/>
          <w:color w:val="000000" w:themeColor="text1"/>
          <w:sz w:val="20"/>
          <w:szCs w:val="20"/>
        </w:rPr>
        <w:t xml:space="preserve">a to v průměru 7 646 </w:t>
      </w:r>
      <w:r w:rsidR="00FA6E14" w:rsidRPr="005B32C5">
        <w:rPr>
          <w:rFonts w:ascii="Arial" w:hAnsi="Arial" w:cs="Arial"/>
          <w:color w:val="000000" w:themeColor="text1"/>
          <w:sz w:val="20"/>
          <w:szCs w:val="20"/>
        </w:rPr>
        <w:t>korun</w:t>
      </w:r>
      <w:r w:rsidR="001A4DDB" w:rsidRPr="005B32C5">
        <w:rPr>
          <w:rFonts w:ascii="Arial" w:hAnsi="Arial" w:cs="Arial"/>
          <w:color w:val="000000" w:themeColor="text1"/>
          <w:sz w:val="20"/>
          <w:szCs w:val="20"/>
        </w:rPr>
        <w:t xml:space="preserve">, </w:t>
      </w:r>
      <w:r w:rsidR="004C7507" w:rsidRPr="005B32C5">
        <w:rPr>
          <w:rFonts w:ascii="Arial" w:hAnsi="Arial" w:cs="Arial"/>
          <w:color w:val="000000" w:themeColor="text1"/>
          <w:sz w:val="20"/>
          <w:szCs w:val="20"/>
        </w:rPr>
        <w:t>v roce 2021</w:t>
      </w:r>
      <w:r w:rsidR="001A4DDB" w:rsidRPr="005B32C5">
        <w:rPr>
          <w:rFonts w:ascii="Arial" w:hAnsi="Arial" w:cs="Arial"/>
          <w:color w:val="000000" w:themeColor="text1"/>
          <w:sz w:val="20"/>
          <w:szCs w:val="20"/>
        </w:rPr>
        <w:t xml:space="preserve"> to bylo 7 392 </w:t>
      </w:r>
      <w:r w:rsidR="00FA6E14" w:rsidRPr="005B32C5">
        <w:rPr>
          <w:rFonts w:ascii="Arial" w:hAnsi="Arial" w:cs="Arial"/>
          <w:color w:val="000000" w:themeColor="text1"/>
          <w:sz w:val="20"/>
          <w:szCs w:val="20"/>
        </w:rPr>
        <w:t xml:space="preserve">korun. Letošní </w:t>
      </w:r>
      <w:r w:rsidR="001A4DDB" w:rsidRPr="005B32C5">
        <w:rPr>
          <w:rFonts w:ascii="Arial" w:hAnsi="Arial" w:cs="Arial"/>
          <w:color w:val="000000" w:themeColor="text1"/>
          <w:sz w:val="20"/>
          <w:szCs w:val="20"/>
        </w:rPr>
        <w:t>únor</w:t>
      </w:r>
      <w:r w:rsidR="002B6A48" w:rsidRPr="005B32C5">
        <w:rPr>
          <w:rFonts w:ascii="Arial" w:hAnsi="Arial" w:cs="Arial"/>
          <w:color w:val="000000" w:themeColor="text1"/>
          <w:sz w:val="20"/>
          <w:szCs w:val="20"/>
        </w:rPr>
        <w:t xml:space="preserve"> s hodnotou</w:t>
      </w:r>
      <w:r w:rsidR="001A4DDB" w:rsidRPr="005B32C5">
        <w:rPr>
          <w:rFonts w:ascii="Arial" w:hAnsi="Arial" w:cs="Arial"/>
          <w:color w:val="000000" w:themeColor="text1"/>
          <w:sz w:val="20"/>
          <w:szCs w:val="20"/>
        </w:rPr>
        <w:t xml:space="preserve"> </w:t>
      </w:r>
      <w:r w:rsidR="002B6A48" w:rsidRPr="005B32C5">
        <w:rPr>
          <w:rFonts w:ascii="Arial" w:hAnsi="Arial" w:cs="Arial"/>
          <w:color w:val="000000" w:themeColor="text1"/>
          <w:sz w:val="20"/>
          <w:szCs w:val="20"/>
        </w:rPr>
        <w:t xml:space="preserve">7 275 korun </w:t>
      </w:r>
      <w:r w:rsidRPr="005B32C5">
        <w:rPr>
          <w:rFonts w:ascii="Arial" w:hAnsi="Arial" w:cs="Arial"/>
          <w:color w:val="000000" w:themeColor="text1"/>
          <w:sz w:val="20"/>
          <w:szCs w:val="20"/>
        </w:rPr>
        <w:t xml:space="preserve">sice </w:t>
      </w:r>
      <w:r w:rsidR="002B6A48" w:rsidRPr="005B32C5">
        <w:rPr>
          <w:rFonts w:ascii="Arial" w:hAnsi="Arial" w:cs="Arial"/>
          <w:color w:val="000000" w:themeColor="text1"/>
          <w:sz w:val="20"/>
          <w:szCs w:val="20"/>
        </w:rPr>
        <w:t xml:space="preserve">oproti lednu </w:t>
      </w:r>
      <w:r w:rsidR="001A4DDB" w:rsidRPr="005B32C5">
        <w:rPr>
          <w:rFonts w:ascii="Arial" w:hAnsi="Arial" w:cs="Arial"/>
          <w:color w:val="000000" w:themeColor="text1"/>
          <w:sz w:val="20"/>
          <w:szCs w:val="20"/>
        </w:rPr>
        <w:t xml:space="preserve">zaznamenal </w:t>
      </w:r>
      <w:r w:rsidR="00FA6E14" w:rsidRPr="005B32C5">
        <w:rPr>
          <w:rFonts w:ascii="Arial" w:hAnsi="Arial" w:cs="Arial"/>
          <w:color w:val="000000" w:themeColor="text1"/>
          <w:sz w:val="20"/>
          <w:szCs w:val="20"/>
        </w:rPr>
        <w:t xml:space="preserve">zdražení o </w:t>
      </w:r>
      <w:r w:rsidR="004C7507" w:rsidRPr="005B32C5">
        <w:rPr>
          <w:rFonts w:ascii="Arial" w:hAnsi="Arial" w:cs="Arial"/>
          <w:color w:val="000000" w:themeColor="text1"/>
          <w:sz w:val="20"/>
          <w:szCs w:val="20"/>
        </w:rPr>
        <w:t xml:space="preserve">zhruba </w:t>
      </w:r>
      <w:r w:rsidR="00FA6E14" w:rsidRPr="005B32C5">
        <w:rPr>
          <w:rFonts w:ascii="Arial" w:hAnsi="Arial" w:cs="Arial"/>
          <w:color w:val="000000" w:themeColor="text1"/>
          <w:sz w:val="20"/>
          <w:szCs w:val="20"/>
        </w:rPr>
        <w:t xml:space="preserve">50 korun, v porovnání s předchozími lety </w:t>
      </w:r>
      <w:r w:rsidRPr="005B32C5">
        <w:rPr>
          <w:rFonts w:ascii="Arial" w:hAnsi="Arial" w:cs="Arial"/>
          <w:color w:val="000000" w:themeColor="text1"/>
          <w:sz w:val="20"/>
          <w:szCs w:val="20"/>
        </w:rPr>
        <w:t>ale</w:t>
      </w:r>
      <w:r w:rsidR="00FA6E14" w:rsidRPr="005B32C5">
        <w:rPr>
          <w:rFonts w:ascii="Arial" w:hAnsi="Arial" w:cs="Arial"/>
          <w:color w:val="000000" w:themeColor="text1"/>
          <w:sz w:val="20"/>
          <w:szCs w:val="20"/>
        </w:rPr>
        <w:t xml:space="preserve"> </w:t>
      </w:r>
      <w:r w:rsidRPr="005B32C5">
        <w:rPr>
          <w:rFonts w:ascii="Arial" w:hAnsi="Arial" w:cs="Arial"/>
          <w:color w:val="000000" w:themeColor="text1"/>
          <w:sz w:val="20"/>
          <w:szCs w:val="20"/>
        </w:rPr>
        <w:t>vyšlo povinné ručení levněji</w:t>
      </w:r>
      <w:r w:rsidR="001A4DDB" w:rsidRPr="005B32C5">
        <w:rPr>
          <w:rFonts w:ascii="Arial" w:hAnsi="Arial" w:cs="Arial"/>
          <w:color w:val="000000" w:themeColor="text1"/>
          <w:sz w:val="20"/>
          <w:szCs w:val="20"/>
        </w:rPr>
        <w:t>.</w:t>
      </w:r>
      <w:r w:rsidR="00FA6E14" w:rsidRPr="005B32C5">
        <w:rPr>
          <w:rFonts w:ascii="Arial" w:hAnsi="Arial" w:cs="Arial"/>
          <w:color w:val="000000" w:themeColor="text1"/>
          <w:sz w:val="20"/>
          <w:szCs w:val="20"/>
        </w:rPr>
        <w:t xml:space="preserve"> </w:t>
      </w:r>
      <w:r w:rsidR="002B6A48" w:rsidRPr="005B32C5">
        <w:rPr>
          <w:rFonts w:ascii="Arial" w:hAnsi="Arial" w:cs="Arial"/>
          <w:color w:val="000000" w:themeColor="text1"/>
          <w:sz w:val="20"/>
          <w:szCs w:val="20"/>
        </w:rPr>
        <w:t>Tato částka</w:t>
      </w:r>
      <w:r w:rsidR="00FA6E14" w:rsidRPr="005B32C5">
        <w:rPr>
          <w:rFonts w:ascii="Arial" w:hAnsi="Arial" w:cs="Arial"/>
          <w:color w:val="000000" w:themeColor="text1"/>
          <w:sz w:val="20"/>
          <w:szCs w:val="20"/>
        </w:rPr>
        <w:t xml:space="preserve"> je stále</w:t>
      </w:r>
      <w:r w:rsidR="001A4DDB" w:rsidRPr="005B32C5">
        <w:rPr>
          <w:rFonts w:ascii="Arial" w:hAnsi="Arial" w:cs="Arial"/>
          <w:color w:val="000000" w:themeColor="text1"/>
          <w:sz w:val="20"/>
          <w:szCs w:val="20"/>
        </w:rPr>
        <w:t xml:space="preserve"> pod hranicí </w:t>
      </w:r>
      <w:r w:rsidR="00FA6E14" w:rsidRPr="005B32C5">
        <w:rPr>
          <w:rFonts w:ascii="Arial" w:hAnsi="Arial" w:cs="Arial"/>
          <w:color w:val="000000" w:themeColor="text1"/>
          <w:sz w:val="20"/>
          <w:szCs w:val="20"/>
        </w:rPr>
        <w:t>pražského průměru za celé sledovací období, což je 7 296 korun</w:t>
      </w:r>
      <w:r w:rsidR="001A4DDB" w:rsidRPr="005B32C5">
        <w:rPr>
          <w:rFonts w:ascii="Arial" w:hAnsi="Arial" w:cs="Arial"/>
          <w:color w:val="000000" w:themeColor="text1"/>
          <w:sz w:val="20"/>
          <w:szCs w:val="20"/>
        </w:rPr>
        <w:t xml:space="preserve">. </w:t>
      </w:r>
      <w:r w:rsidR="004C7507" w:rsidRPr="005B32C5">
        <w:rPr>
          <w:rFonts w:ascii="Arial" w:hAnsi="Arial" w:cs="Arial"/>
          <w:color w:val="000000" w:themeColor="text1"/>
          <w:sz w:val="20"/>
          <w:szCs w:val="20"/>
        </w:rPr>
        <w:t xml:space="preserve"> </w:t>
      </w:r>
      <w:r w:rsidR="002B6A48" w:rsidRPr="005B32C5">
        <w:rPr>
          <w:rFonts w:ascii="Arial" w:hAnsi="Arial" w:cs="Arial"/>
          <w:color w:val="000000" w:themeColor="text1"/>
          <w:sz w:val="20"/>
          <w:szCs w:val="20"/>
        </w:rPr>
        <w:t xml:space="preserve">    </w:t>
      </w:r>
    </w:p>
    <w:p w14:paraId="6FE32EA1" w14:textId="77777777" w:rsidR="001A4DDB" w:rsidRPr="005B32C5" w:rsidRDefault="001A4DDB" w:rsidP="001A4DDB">
      <w:pPr>
        <w:jc w:val="both"/>
        <w:rPr>
          <w:rFonts w:ascii="Arial" w:hAnsi="Arial" w:cs="Arial"/>
          <w:color w:val="000000" w:themeColor="text1"/>
          <w:sz w:val="20"/>
          <w:szCs w:val="20"/>
        </w:rPr>
      </w:pPr>
    </w:p>
    <w:p w14:paraId="7980BEC9" w14:textId="6CFDFEA2" w:rsidR="001A4DDB" w:rsidRPr="005B32C5" w:rsidRDefault="001A4DDB" w:rsidP="001A4DDB">
      <w:pPr>
        <w:jc w:val="both"/>
        <w:rPr>
          <w:rFonts w:ascii="Arial" w:hAnsi="Arial" w:cs="Arial"/>
          <w:color w:val="000000" w:themeColor="text1"/>
          <w:sz w:val="20"/>
          <w:szCs w:val="20"/>
        </w:rPr>
      </w:pPr>
      <w:r w:rsidRPr="005B32C5">
        <w:rPr>
          <w:rFonts w:ascii="Arial" w:hAnsi="Arial" w:cs="Arial"/>
          <w:color w:val="000000" w:themeColor="text1"/>
          <w:sz w:val="20"/>
          <w:szCs w:val="20"/>
        </w:rPr>
        <w:t xml:space="preserve">U </w:t>
      </w:r>
      <w:r w:rsidR="00FA6E14" w:rsidRPr="005B32C5">
        <w:rPr>
          <w:rFonts w:ascii="Arial" w:hAnsi="Arial" w:cs="Arial"/>
          <w:color w:val="000000" w:themeColor="text1"/>
          <w:sz w:val="20"/>
          <w:szCs w:val="20"/>
        </w:rPr>
        <w:t xml:space="preserve">menšího města o velikosti </w:t>
      </w:r>
      <w:r w:rsidRPr="005B32C5">
        <w:rPr>
          <w:rFonts w:ascii="Arial" w:hAnsi="Arial" w:cs="Arial"/>
          <w:color w:val="000000" w:themeColor="text1"/>
          <w:sz w:val="20"/>
          <w:szCs w:val="20"/>
        </w:rPr>
        <w:t>Benešov</w:t>
      </w:r>
      <w:r w:rsidR="00FA6E14" w:rsidRPr="005B32C5">
        <w:rPr>
          <w:rFonts w:ascii="Arial" w:hAnsi="Arial" w:cs="Arial"/>
          <w:color w:val="000000" w:themeColor="text1"/>
          <w:sz w:val="20"/>
          <w:szCs w:val="20"/>
        </w:rPr>
        <w:t>a</w:t>
      </w:r>
      <w:r w:rsidRPr="005B32C5">
        <w:rPr>
          <w:rFonts w:ascii="Arial" w:hAnsi="Arial" w:cs="Arial"/>
          <w:color w:val="000000" w:themeColor="text1"/>
          <w:sz w:val="20"/>
          <w:szCs w:val="20"/>
        </w:rPr>
        <w:t xml:space="preserve"> u Prahy je </w:t>
      </w:r>
      <w:r w:rsidR="00FA6E14" w:rsidRPr="005B32C5">
        <w:rPr>
          <w:rFonts w:ascii="Arial" w:hAnsi="Arial" w:cs="Arial"/>
          <w:color w:val="000000" w:themeColor="text1"/>
          <w:sz w:val="20"/>
          <w:szCs w:val="20"/>
        </w:rPr>
        <w:t xml:space="preserve">situace odlišná. Nejdražší únorové povinné ručení bylo v roce 2021, a </w:t>
      </w:r>
      <w:r w:rsidR="00F63E7A" w:rsidRPr="005B32C5">
        <w:rPr>
          <w:rFonts w:ascii="Arial" w:hAnsi="Arial" w:cs="Arial"/>
          <w:color w:val="000000" w:themeColor="text1"/>
          <w:sz w:val="20"/>
          <w:szCs w:val="20"/>
        </w:rPr>
        <w:t>to</w:t>
      </w:r>
      <w:r w:rsidR="002B6A48" w:rsidRPr="005B32C5">
        <w:rPr>
          <w:rFonts w:ascii="Arial" w:hAnsi="Arial" w:cs="Arial"/>
          <w:color w:val="000000" w:themeColor="text1"/>
          <w:sz w:val="20"/>
          <w:szCs w:val="20"/>
        </w:rPr>
        <w:t xml:space="preserve"> 5 972 korun, zatímco</w:t>
      </w:r>
      <w:r w:rsidRPr="005B32C5">
        <w:rPr>
          <w:rFonts w:ascii="Arial" w:hAnsi="Arial" w:cs="Arial"/>
          <w:color w:val="000000" w:themeColor="text1"/>
          <w:sz w:val="20"/>
          <w:szCs w:val="20"/>
        </w:rPr>
        <w:t xml:space="preserve"> letos</w:t>
      </w:r>
      <w:r w:rsidR="00FA6E14" w:rsidRPr="005B32C5">
        <w:rPr>
          <w:rFonts w:ascii="Arial" w:hAnsi="Arial" w:cs="Arial"/>
          <w:color w:val="000000" w:themeColor="text1"/>
          <w:sz w:val="20"/>
          <w:szCs w:val="20"/>
        </w:rPr>
        <w:t xml:space="preserve"> v únoru</w:t>
      </w:r>
      <w:r w:rsidRPr="005B32C5">
        <w:rPr>
          <w:rFonts w:ascii="Arial" w:hAnsi="Arial" w:cs="Arial"/>
          <w:color w:val="000000" w:themeColor="text1"/>
          <w:sz w:val="20"/>
          <w:szCs w:val="20"/>
        </w:rPr>
        <w:t xml:space="preserve"> je to </w:t>
      </w:r>
      <w:r w:rsidR="002B6A48" w:rsidRPr="005B32C5">
        <w:rPr>
          <w:rFonts w:ascii="Arial" w:hAnsi="Arial" w:cs="Arial"/>
          <w:color w:val="000000" w:themeColor="text1"/>
          <w:sz w:val="20"/>
          <w:szCs w:val="20"/>
        </w:rPr>
        <w:t xml:space="preserve">částka </w:t>
      </w:r>
      <w:r w:rsidRPr="005B32C5">
        <w:rPr>
          <w:rFonts w:ascii="Arial" w:hAnsi="Arial" w:cs="Arial"/>
          <w:color w:val="000000" w:themeColor="text1"/>
          <w:sz w:val="20"/>
          <w:szCs w:val="20"/>
        </w:rPr>
        <w:t xml:space="preserve">5 656 </w:t>
      </w:r>
      <w:r w:rsidR="00FA6E14" w:rsidRPr="005B32C5">
        <w:rPr>
          <w:rFonts w:ascii="Arial" w:hAnsi="Arial" w:cs="Arial"/>
          <w:color w:val="000000" w:themeColor="text1"/>
          <w:sz w:val="20"/>
          <w:szCs w:val="20"/>
        </w:rPr>
        <w:t>korun</w:t>
      </w:r>
      <w:r w:rsidRPr="005B32C5">
        <w:rPr>
          <w:rFonts w:ascii="Arial" w:hAnsi="Arial" w:cs="Arial"/>
          <w:color w:val="000000" w:themeColor="text1"/>
          <w:sz w:val="20"/>
          <w:szCs w:val="20"/>
        </w:rPr>
        <w:t xml:space="preserve">. </w:t>
      </w:r>
      <w:r w:rsidR="00DE36DE" w:rsidRPr="005B32C5">
        <w:rPr>
          <w:rFonts w:ascii="Arial" w:hAnsi="Arial" w:cs="Arial"/>
          <w:color w:val="000000" w:themeColor="text1"/>
          <w:sz w:val="20"/>
          <w:szCs w:val="20"/>
        </w:rPr>
        <w:t xml:space="preserve">I v případě menšího města je únorové povinné ručení </w:t>
      </w:r>
      <w:r w:rsidR="00FA6E14" w:rsidRPr="005B32C5">
        <w:rPr>
          <w:rFonts w:ascii="Arial" w:hAnsi="Arial" w:cs="Arial"/>
          <w:color w:val="000000" w:themeColor="text1"/>
          <w:sz w:val="20"/>
          <w:szCs w:val="20"/>
        </w:rPr>
        <w:t>výrazně pod hranicí průměru</w:t>
      </w:r>
      <w:r w:rsidR="00DE36DE" w:rsidRPr="005B32C5">
        <w:rPr>
          <w:rFonts w:ascii="Arial" w:hAnsi="Arial" w:cs="Arial"/>
          <w:color w:val="000000" w:themeColor="text1"/>
          <w:sz w:val="20"/>
          <w:szCs w:val="20"/>
        </w:rPr>
        <w:t xml:space="preserve">, který činí </w:t>
      </w:r>
      <w:r w:rsidRPr="005B32C5">
        <w:rPr>
          <w:rFonts w:ascii="Arial" w:hAnsi="Arial" w:cs="Arial"/>
          <w:color w:val="000000" w:themeColor="text1"/>
          <w:sz w:val="20"/>
          <w:szCs w:val="20"/>
        </w:rPr>
        <w:t xml:space="preserve">5 947 </w:t>
      </w:r>
      <w:r w:rsidR="00DE36DE" w:rsidRPr="005B32C5">
        <w:rPr>
          <w:rFonts w:ascii="Arial" w:hAnsi="Arial" w:cs="Arial"/>
          <w:color w:val="000000" w:themeColor="text1"/>
          <w:sz w:val="20"/>
          <w:szCs w:val="20"/>
        </w:rPr>
        <w:t>korun.</w:t>
      </w:r>
      <w:r w:rsidRPr="005B32C5">
        <w:rPr>
          <w:rFonts w:ascii="Arial" w:hAnsi="Arial" w:cs="Arial"/>
          <w:color w:val="000000" w:themeColor="text1"/>
          <w:sz w:val="20"/>
          <w:szCs w:val="20"/>
        </w:rPr>
        <w:t xml:space="preserve">   </w:t>
      </w:r>
    </w:p>
    <w:p w14:paraId="45D2F281" w14:textId="77777777" w:rsidR="00DE36DE" w:rsidRPr="005B32C5" w:rsidRDefault="00DE36DE" w:rsidP="00DE36DE">
      <w:pPr>
        <w:jc w:val="both"/>
        <w:rPr>
          <w:rFonts w:ascii="Arial" w:hAnsi="Arial" w:cs="Arial"/>
          <w:sz w:val="20"/>
          <w:szCs w:val="20"/>
        </w:rPr>
      </w:pPr>
    </w:p>
    <w:p w14:paraId="205311A2" w14:textId="5FAD4AE7" w:rsidR="00DE36DE" w:rsidRPr="005B32C5" w:rsidRDefault="00DE36DE" w:rsidP="00DE36DE">
      <w:pPr>
        <w:jc w:val="both"/>
        <w:rPr>
          <w:rFonts w:ascii="Arial" w:hAnsi="Arial" w:cs="Arial"/>
          <w:color w:val="000000" w:themeColor="text1"/>
          <w:sz w:val="20"/>
          <w:szCs w:val="20"/>
        </w:rPr>
      </w:pPr>
      <w:r w:rsidRPr="005B32C5">
        <w:rPr>
          <w:rFonts w:ascii="Arial" w:hAnsi="Arial" w:cs="Arial"/>
          <w:sz w:val="20"/>
          <w:szCs w:val="20"/>
        </w:rPr>
        <w:t>Nízká cena povinného ručení řidiče samozřejmě potěší, na druhou stranu jim může způsobit</w:t>
      </w:r>
      <w:r w:rsidR="00E40BF0" w:rsidRPr="005B32C5">
        <w:rPr>
          <w:rFonts w:ascii="Arial" w:hAnsi="Arial" w:cs="Arial"/>
          <w:sz w:val="20"/>
          <w:szCs w:val="20"/>
        </w:rPr>
        <w:t xml:space="preserve"> celou</w:t>
      </w:r>
      <w:r w:rsidRPr="005B32C5">
        <w:rPr>
          <w:rFonts w:ascii="Arial" w:hAnsi="Arial" w:cs="Arial"/>
          <w:sz w:val="20"/>
          <w:szCs w:val="20"/>
        </w:rPr>
        <w:t xml:space="preserve"> řadu nepříjemností. Cena </w:t>
      </w:r>
      <w:r w:rsidR="00E40BF0" w:rsidRPr="005B32C5">
        <w:rPr>
          <w:rFonts w:ascii="Arial" w:hAnsi="Arial" w:cs="Arial"/>
          <w:sz w:val="20"/>
          <w:szCs w:val="20"/>
        </w:rPr>
        <w:t xml:space="preserve">za </w:t>
      </w:r>
      <w:r w:rsidRPr="005B32C5">
        <w:rPr>
          <w:rFonts w:ascii="Arial" w:hAnsi="Arial" w:cs="Arial"/>
          <w:sz w:val="20"/>
          <w:szCs w:val="20"/>
        </w:rPr>
        <w:t>oprav</w:t>
      </w:r>
      <w:r w:rsidR="00E40BF0" w:rsidRPr="005B32C5">
        <w:rPr>
          <w:rFonts w:ascii="Arial" w:hAnsi="Arial" w:cs="Arial"/>
          <w:sz w:val="20"/>
          <w:szCs w:val="20"/>
        </w:rPr>
        <w:t>y</w:t>
      </w:r>
      <w:r w:rsidRPr="005B32C5">
        <w:rPr>
          <w:rFonts w:ascii="Arial" w:hAnsi="Arial" w:cs="Arial"/>
          <w:sz w:val="20"/>
          <w:szCs w:val="20"/>
        </w:rPr>
        <w:t xml:space="preserve"> vozidel je </w:t>
      </w:r>
      <w:r w:rsidR="00E40BF0" w:rsidRPr="005B32C5">
        <w:rPr>
          <w:rFonts w:ascii="Arial" w:hAnsi="Arial" w:cs="Arial"/>
          <w:sz w:val="20"/>
          <w:szCs w:val="20"/>
        </w:rPr>
        <w:t xml:space="preserve">totiž </w:t>
      </w:r>
      <w:r w:rsidRPr="005B32C5">
        <w:rPr>
          <w:rFonts w:ascii="Arial" w:hAnsi="Arial" w:cs="Arial"/>
          <w:sz w:val="20"/>
          <w:szCs w:val="20"/>
        </w:rPr>
        <w:t xml:space="preserve">stále vyšší a značně </w:t>
      </w:r>
      <w:r w:rsidR="00E40BF0" w:rsidRPr="005B32C5">
        <w:rPr>
          <w:rFonts w:ascii="Arial" w:hAnsi="Arial" w:cs="Arial"/>
          <w:sz w:val="20"/>
          <w:szCs w:val="20"/>
        </w:rPr>
        <w:t>roste</w:t>
      </w:r>
      <w:r w:rsidRPr="005B32C5">
        <w:rPr>
          <w:rFonts w:ascii="Arial" w:hAnsi="Arial" w:cs="Arial"/>
          <w:sz w:val="20"/>
          <w:szCs w:val="20"/>
        </w:rPr>
        <w:t xml:space="preserve"> i cena reálných škod. Je tak možné, že finanční náročnost škod bude častěji přesahovat cenu pojistného.</w:t>
      </w:r>
    </w:p>
    <w:p w14:paraId="2E522213" w14:textId="2E33DCC3" w:rsidR="00DE36DE" w:rsidRPr="005B32C5" w:rsidRDefault="00DE36DE" w:rsidP="001A4DDB">
      <w:pPr>
        <w:jc w:val="both"/>
        <w:rPr>
          <w:rFonts w:ascii="Arial" w:hAnsi="Arial" w:cs="Arial"/>
          <w:sz w:val="20"/>
          <w:szCs w:val="20"/>
          <w:highlight w:val="yellow"/>
        </w:rPr>
      </w:pPr>
    </w:p>
    <w:p w14:paraId="1B5ED763" w14:textId="1B9931EF" w:rsidR="001A4DDB" w:rsidRPr="005B32C5" w:rsidRDefault="001A4DDB" w:rsidP="001A4DDB">
      <w:pPr>
        <w:jc w:val="both"/>
        <w:rPr>
          <w:rFonts w:ascii="Arial" w:hAnsi="Arial" w:cs="Arial"/>
          <w:color w:val="000000" w:themeColor="text1"/>
          <w:sz w:val="20"/>
          <w:szCs w:val="20"/>
        </w:rPr>
      </w:pPr>
    </w:p>
    <w:p w14:paraId="7773C36F" w14:textId="339109D6" w:rsidR="001A4DDB" w:rsidRPr="005B32C5" w:rsidRDefault="005B32C5" w:rsidP="006620C8">
      <w:pPr>
        <w:jc w:val="both"/>
        <w:rPr>
          <w:rFonts w:ascii="Arial" w:hAnsi="Arial" w:cs="Arial"/>
          <w:b/>
          <w:color w:val="000000" w:themeColor="text1"/>
          <w:sz w:val="20"/>
          <w:szCs w:val="20"/>
        </w:rPr>
      </w:pPr>
      <w:r w:rsidRPr="005B32C5">
        <w:rPr>
          <w:rFonts w:ascii="Arial" w:hAnsi="Arial" w:cs="Arial"/>
          <w:b/>
          <w:color w:val="000000" w:themeColor="text1"/>
          <w:sz w:val="20"/>
          <w:szCs w:val="20"/>
        </w:rPr>
        <w:pict w14:anchorId="3754C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231pt">
            <v:imagedata r:id="rId24" o:title="GRAF BC POVIndex - unor 2022"/>
          </v:shape>
        </w:pict>
      </w:r>
    </w:p>
    <w:p w14:paraId="3A78D905" w14:textId="77777777" w:rsidR="00DE36DE" w:rsidRPr="005B32C5" w:rsidRDefault="00DE36DE" w:rsidP="00DE36DE">
      <w:pPr>
        <w:jc w:val="both"/>
        <w:rPr>
          <w:rFonts w:ascii="Arial" w:hAnsi="Arial" w:cs="Arial"/>
          <w:bCs/>
          <w:sz w:val="20"/>
          <w:szCs w:val="20"/>
        </w:rPr>
      </w:pPr>
    </w:p>
    <w:p w14:paraId="7BFAF3AA" w14:textId="46ACCB62" w:rsidR="00DE36DE" w:rsidRPr="005B32C5" w:rsidRDefault="00DE36DE" w:rsidP="00DE36DE">
      <w:pPr>
        <w:jc w:val="both"/>
        <w:rPr>
          <w:rFonts w:ascii="Arial" w:hAnsi="Arial" w:cs="Arial"/>
          <w:b/>
          <w:bCs/>
          <w:sz w:val="20"/>
          <w:szCs w:val="20"/>
        </w:rPr>
      </w:pPr>
      <w:r w:rsidRPr="005B32C5">
        <w:rPr>
          <w:rFonts w:ascii="Arial" w:hAnsi="Arial" w:cs="Arial"/>
          <w:b/>
          <w:bCs/>
          <w:sz w:val="20"/>
          <w:szCs w:val="20"/>
        </w:rPr>
        <w:t>Faktory ovlivňující cenu pojistného</w:t>
      </w:r>
      <w:r w:rsidR="002B6A48" w:rsidRPr="005B32C5">
        <w:rPr>
          <w:rFonts w:ascii="Arial" w:hAnsi="Arial" w:cs="Arial"/>
          <w:b/>
          <w:bCs/>
          <w:sz w:val="20"/>
          <w:szCs w:val="20"/>
        </w:rPr>
        <w:t xml:space="preserve"> u povinného ručení</w:t>
      </w:r>
    </w:p>
    <w:p w14:paraId="7694D93B" w14:textId="77777777" w:rsidR="00DE36DE" w:rsidRPr="005B32C5" w:rsidRDefault="00DE36DE" w:rsidP="00DE36DE">
      <w:pPr>
        <w:jc w:val="both"/>
        <w:rPr>
          <w:rFonts w:ascii="Arial" w:hAnsi="Arial" w:cs="Arial"/>
          <w:bCs/>
          <w:sz w:val="20"/>
          <w:szCs w:val="20"/>
        </w:rPr>
      </w:pPr>
    </w:p>
    <w:p w14:paraId="57CD1B23" w14:textId="0E395A9C" w:rsidR="00DE36DE" w:rsidRPr="005B32C5" w:rsidRDefault="002B6A48" w:rsidP="00DE36DE">
      <w:pPr>
        <w:jc w:val="both"/>
        <w:rPr>
          <w:rFonts w:ascii="Arial" w:hAnsi="Arial" w:cs="Arial"/>
          <w:color w:val="000000" w:themeColor="text1"/>
          <w:sz w:val="20"/>
          <w:szCs w:val="20"/>
        </w:rPr>
      </w:pPr>
      <w:r w:rsidRPr="005B32C5">
        <w:rPr>
          <w:rFonts w:ascii="Arial" w:hAnsi="Arial" w:cs="Arial"/>
          <w:color w:val="000000" w:themeColor="text1"/>
          <w:sz w:val="20"/>
          <w:szCs w:val="20"/>
        </w:rPr>
        <w:t xml:space="preserve">Hlavními faktory jsou samozřejmě </w:t>
      </w:r>
      <w:r w:rsidR="00DE36DE" w:rsidRPr="005B32C5">
        <w:rPr>
          <w:rFonts w:ascii="Arial" w:hAnsi="Arial" w:cs="Arial"/>
          <w:color w:val="000000" w:themeColor="text1"/>
          <w:sz w:val="20"/>
          <w:szCs w:val="20"/>
        </w:rPr>
        <w:t>technické parametry vozidla</w:t>
      </w:r>
      <w:r w:rsidRPr="005B32C5">
        <w:rPr>
          <w:rFonts w:ascii="Arial" w:hAnsi="Arial" w:cs="Arial"/>
          <w:color w:val="000000" w:themeColor="text1"/>
          <w:sz w:val="20"/>
          <w:szCs w:val="20"/>
        </w:rPr>
        <w:t xml:space="preserve"> – typ vozu, kubatura, rok výroby, značka nebo </w:t>
      </w:r>
      <w:r w:rsidR="00DE36DE" w:rsidRPr="005B32C5">
        <w:rPr>
          <w:rFonts w:ascii="Arial" w:hAnsi="Arial" w:cs="Arial"/>
          <w:color w:val="000000" w:themeColor="text1"/>
          <w:sz w:val="20"/>
          <w:szCs w:val="20"/>
        </w:rPr>
        <w:t>z</w:t>
      </w:r>
      <w:r w:rsidR="00E40BF0" w:rsidRPr="005B32C5">
        <w:rPr>
          <w:rFonts w:ascii="Arial" w:hAnsi="Arial" w:cs="Arial"/>
          <w:color w:val="000000" w:themeColor="text1"/>
          <w:sz w:val="20"/>
          <w:szCs w:val="20"/>
        </w:rPr>
        <w:t>působ užívání voz</w:t>
      </w:r>
      <w:r w:rsidRPr="005B32C5">
        <w:rPr>
          <w:rFonts w:ascii="Arial" w:hAnsi="Arial" w:cs="Arial"/>
          <w:color w:val="000000" w:themeColor="text1"/>
          <w:sz w:val="20"/>
          <w:szCs w:val="20"/>
        </w:rPr>
        <w:t>u</w:t>
      </w:r>
      <w:r w:rsidR="00E40BF0" w:rsidRPr="005B32C5">
        <w:rPr>
          <w:rFonts w:ascii="Arial" w:hAnsi="Arial" w:cs="Arial"/>
          <w:color w:val="000000" w:themeColor="text1"/>
          <w:sz w:val="20"/>
          <w:szCs w:val="20"/>
        </w:rPr>
        <w:t xml:space="preserve">. </w:t>
      </w:r>
      <w:r w:rsidR="00DE36DE" w:rsidRPr="005B32C5">
        <w:rPr>
          <w:rFonts w:ascii="Arial" w:hAnsi="Arial" w:cs="Arial"/>
          <w:color w:val="000000" w:themeColor="text1"/>
          <w:sz w:val="20"/>
          <w:szCs w:val="20"/>
        </w:rPr>
        <w:t>Dále</w:t>
      </w:r>
      <w:r w:rsidR="00E40BF0" w:rsidRPr="005B32C5">
        <w:rPr>
          <w:rFonts w:ascii="Arial" w:hAnsi="Arial" w:cs="Arial"/>
          <w:color w:val="000000" w:themeColor="text1"/>
          <w:sz w:val="20"/>
          <w:szCs w:val="20"/>
        </w:rPr>
        <w:t xml:space="preserve"> se do ceny pojistného promítá</w:t>
      </w:r>
      <w:r w:rsidR="00DE36DE" w:rsidRPr="005B32C5">
        <w:rPr>
          <w:rFonts w:ascii="Arial" w:hAnsi="Arial" w:cs="Arial"/>
          <w:color w:val="000000" w:themeColor="text1"/>
          <w:sz w:val="20"/>
          <w:szCs w:val="20"/>
        </w:rPr>
        <w:t xml:space="preserve"> profil řidiče, respektive pojistníka. Roli samozřejmě hraje jak jeho bydliště, tak jeho věk</w:t>
      </w:r>
      <w:r w:rsidRPr="005B32C5">
        <w:rPr>
          <w:rFonts w:ascii="Arial" w:hAnsi="Arial" w:cs="Arial"/>
          <w:color w:val="000000" w:themeColor="text1"/>
          <w:sz w:val="20"/>
          <w:szCs w:val="20"/>
        </w:rPr>
        <w:t xml:space="preserve"> – zde</w:t>
      </w:r>
      <w:r w:rsidR="00DE36DE" w:rsidRPr="005B32C5">
        <w:rPr>
          <w:rFonts w:ascii="Arial" w:hAnsi="Arial" w:cs="Arial"/>
          <w:color w:val="000000" w:themeColor="text1"/>
          <w:sz w:val="20"/>
          <w:szCs w:val="20"/>
        </w:rPr>
        <w:t xml:space="preserve"> se posuzuje, zda </w:t>
      </w:r>
      <w:r w:rsidRPr="005B32C5">
        <w:rPr>
          <w:rFonts w:ascii="Arial" w:hAnsi="Arial" w:cs="Arial"/>
          <w:color w:val="000000" w:themeColor="text1"/>
          <w:sz w:val="20"/>
          <w:szCs w:val="20"/>
        </w:rPr>
        <w:t xml:space="preserve">řidič </w:t>
      </w:r>
      <w:r w:rsidR="00DE36DE" w:rsidRPr="005B32C5">
        <w:rPr>
          <w:rFonts w:ascii="Arial" w:hAnsi="Arial" w:cs="Arial"/>
          <w:color w:val="000000" w:themeColor="text1"/>
          <w:sz w:val="20"/>
          <w:szCs w:val="20"/>
        </w:rPr>
        <w:t xml:space="preserve">nepatří do rizikové skupiny. </w:t>
      </w:r>
    </w:p>
    <w:p w14:paraId="7296FE8E" w14:textId="77777777" w:rsidR="00DE36DE" w:rsidRPr="005B32C5" w:rsidRDefault="00DE36DE" w:rsidP="00DE36DE">
      <w:pPr>
        <w:jc w:val="both"/>
        <w:rPr>
          <w:rFonts w:ascii="Arial" w:hAnsi="Arial" w:cs="Arial"/>
          <w:color w:val="000000" w:themeColor="text1"/>
          <w:sz w:val="20"/>
          <w:szCs w:val="20"/>
        </w:rPr>
      </w:pPr>
    </w:p>
    <w:p w14:paraId="2660A63F" w14:textId="5DF26BB8" w:rsidR="000C74BD" w:rsidRPr="005B32C5" w:rsidRDefault="00E40BF0" w:rsidP="00F63E7A">
      <w:pPr>
        <w:pStyle w:val="Normlnweb"/>
        <w:shd w:val="clear" w:color="auto" w:fill="FFFFFF"/>
        <w:spacing w:before="0" w:beforeAutospacing="0" w:after="0" w:afterAutospacing="0"/>
        <w:jc w:val="both"/>
        <w:textAlignment w:val="baseline"/>
        <w:rPr>
          <w:rFonts w:ascii="Arial" w:eastAsia="F015TEELig" w:hAnsi="Arial" w:cs="Arial"/>
          <w:color w:val="000000" w:themeColor="text1"/>
          <w:sz w:val="20"/>
          <w:szCs w:val="20"/>
          <w:lang w:bidi="cs-CZ"/>
        </w:rPr>
      </w:pPr>
      <w:r w:rsidRPr="005B32C5">
        <w:rPr>
          <w:rFonts w:ascii="Arial" w:eastAsia="F015TEELig" w:hAnsi="Arial" w:cs="Arial"/>
          <w:color w:val="000000" w:themeColor="text1"/>
          <w:sz w:val="20"/>
          <w:szCs w:val="20"/>
          <w:lang w:bidi="cs-CZ"/>
        </w:rPr>
        <w:lastRenderedPageBreak/>
        <w:t>Cena</w:t>
      </w:r>
      <w:r w:rsidR="00DE36DE" w:rsidRPr="005B32C5">
        <w:rPr>
          <w:rFonts w:ascii="Arial" w:eastAsia="F015TEELig" w:hAnsi="Arial" w:cs="Arial"/>
          <w:color w:val="000000" w:themeColor="text1"/>
          <w:sz w:val="20"/>
          <w:szCs w:val="20"/>
          <w:lang w:bidi="cs-CZ"/>
        </w:rPr>
        <w:t xml:space="preserve"> pojistného </w:t>
      </w:r>
      <w:r w:rsidRPr="005B32C5">
        <w:rPr>
          <w:rFonts w:ascii="Arial" w:eastAsia="F015TEELig" w:hAnsi="Arial" w:cs="Arial"/>
          <w:color w:val="000000" w:themeColor="text1"/>
          <w:sz w:val="20"/>
          <w:szCs w:val="20"/>
          <w:lang w:bidi="cs-CZ"/>
        </w:rPr>
        <w:t xml:space="preserve">odráží i nehodovost </w:t>
      </w:r>
      <w:r w:rsidR="002B6A48" w:rsidRPr="005B32C5">
        <w:rPr>
          <w:rFonts w:ascii="Arial" w:eastAsia="F015TEELig" w:hAnsi="Arial" w:cs="Arial"/>
          <w:color w:val="000000" w:themeColor="text1"/>
          <w:sz w:val="20"/>
          <w:szCs w:val="20"/>
          <w:lang w:bidi="cs-CZ"/>
        </w:rPr>
        <w:t>řidiče. Z</w:t>
      </w:r>
      <w:r w:rsidR="00DE36DE" w:rsidRPr="005B32C5">
        <w:rPr>
          <w:rFonts w:ascii="Arial" w:eastAsia="F015TEELig" w:hAnsi="Arial" w:cs="Arial"/>
          <w:color w:val="000000" w:themeColor="text1"/>
          <w:sz w:val="20"/>
          <w:szCs w:val="20"/>
          <w:lang w:bidi="cs-CZ"/>
        </w:rPr>
        <w:t xml:space="preserve">a beznehodovou jízdu získává bonusy, které cenu pojistného u povinného ručení výrazně snižují. Opakem jsou potom malusy, </w:t>
      </w:r>
      <w:r w:rsidR="002B6A48" w:rsidRPr="005B32C5">
        <w:rPr>
          <w:rFonts w:ascii="Arial" w:eastAsia="F015TEELig" w:hAnsi="Arial" w:cs="Arial"/>
          <w:color w:val="000000" w:themeColor="text1"/>
          <w:sz w:val="20"/>
          <w:szCs w:val="20"/>
          <w:lang w:bidi="cs-CZ"/>
        </w:rPr>
        <w:t>ty se počítají řidiči, který</w:t>
      </w:r>
      <w:r w:rsidR="00DE36DE" w:rsidRPr="005B32C5">
        <w:rPr>
          <w:rFonts w:ascii="Arial" w:eastAsia="F015TEELig" w:hAnsi="Arial" w:cs="Arial"/>
          <w:color w:val="000000" w:themeColor="text1"/>
          <w:sz w:val="20"/>
          <w:szCs w:val="20"/>
          <w:lang w:bidi="cs-CZ"/>
        </w:rPr>
        <w:t xml:space="preserve"> často bourá.</w:t>
      </w:r>
      <w:r w:rsidR="00F63E7A" w:rsidRPr="005B32C5">
        <w:rPr>
          <w:rFonts w:ascii="Arial" w:eastAsia="F015TEELig" w:hAnsi="Arial" w:cs="Arial"/>
          <w:color w:val="000000" w:themeColor="text1"/>
          <w:sz w:val="20"/>
          <w:szCs w:val="20"/>
          <w:lang w:bidi="cs-CZ"/>
        </w:rPr>
        <w:t xml:space="preserve"> </w:t>
      </w:r>
      <w:r w:rsidR="00F63E7A" w:rsidRPr="005B32C5">
        <w:rPr>
          <w:rFonts w:ascii="Arial" w:eastAsia="F015TEELig" w:hAnsi="Arial" w:cs="Arial"/>
          <w:i/>
          <w:color w:val="000000" w:themeColor="text1"/>
          <w:sz w:val="20"/>
          <w:szCs w:val="20"/>
          <w:lang w:bidi="cs-CZ"/>
        </w:rPr>
        <w:t>„</w:t>
      </w:r>
      <w:r w:rsidR="00DE36DE" w:rsidRPr="005B32C5">
        <w:rPr>
          <w:rFonts w:ascii="Arial" w:eastAsia="F015TEELig" w:hAnsi="Arial" w:cs="Arial"/>
          <w:i/>
          <w:color w:val="000000" w:themeColor="text1"/>
          <w:sz w:val="20"/>
          <w:szCs w:val="20"/>
          <w:lang w:bidi="cs-CZ"/>
        </w:rPr>
        <w:t>Některé pojišťovny dokonce nabíz</w:t>
      </w:r>
      <w:r w:rsidR="00F63E7A" w:rsidRPr="005B32C5">
        <w:rPr>
          <w:rFonts w:ascii="Arial" w:eastAsia="F015TEELig" w:hAnsi="Arial" w:cs="Arial"/>
          <w:i/>
          <w:color w:val="000000" w:themeColor="text1"/>
          <w:sz w:val="20"/>
          <w:szCs w:val="20"/>
          <w:lang w:bidi="cs-CZ"/>
        </w:rPr>
        <w:t>ej</w:t>
      </w:r>
      <w:r w:rsidR="00DE36DE" w:rsidRPr="005B32C5">
        <w:rPr>
          <w:rFonts w:ascii="Arial" w:eastAsia="F015TEELig" w:hAnsi="Arial" w:cs="Arial"/>
          <w:i/>
          <w:color w:val="000000" w:themeColor="text1"/>
          <w:sz w:val="20"/>
          <w:szCs w:val="20"/>
          <w:lang w:bidi="cs-CZ"/>
        </w:rPr>
        <w:t>í </w:t>
      </w:r>
      <w:r w:rsidRPr="005B32C5">
        <w:rPr>
          <w:rFonts w:ascii="Arial" w:eastAsia="F015TEELig" w:hAnsi="Arial" w:cs="Arial"/>
          <w:i/>
          <w:color w:val="000000" w:themeColor="text1"/>
          <w:sz w:val="20"/>
          <w:szCs w:val="20"/>
          <w:lang w:bidi="cs-CZ"/>
        </w:rPr>
        <w:t>vybraným skupinám klientů</w:t>
      </w:r>
      <w:r w:rsidR="0083062A" w:rsidRPr="005B32C5">
        <w:rPr>
          <w:rFonts w:ascii="Arial" w:eastAsia="F015TEELig" w:hAnsi="Arial" w:cs="Arial"/>
          <w:i/>
          <w:color w:val="000000" w:themeColor="text1"/>
          <w:sz w:val="20"/>
          <w:szCs w:val="20"/>
          <w:lang w:bidi="cs-CZ"/>
        </w:rPr>
        <w:t xml:space="preserve"> určité</w:t>
      </w:r>
      <w:r w:rsidRPr="005B32C5">
        <w:rPr>
          <w:rFonts w:ascii="Arial" w:eastAsia="F015TEELig" w:hAnsi="Arial" w:cs="Arial"/>
          <w:i/>
          <w:color w:val="000000" w:themeColor="text1"/>
          <w:sz w:val="20"/>
          <w:szCs w:val="20"/>
          <w:lang w:bidi="cs-CZ"/>
        </w:rPr>
        <w:t xml:space="preserve"> </w:t>
      </w:r>
      <w:r w:rsidR="0083062A" w:rsidRPr="005B32C5">
        <w:rPr>
          <w:rFonts w:ascii="Arial" w:eastAsia="F015TEELig" w:hAnsi="Arial" w:cs="Arial"/>
          <w:i/>
          <w:color w:val="000000" w:themeColor="text1"/>
          <w:sz w:val="20"/>
          <w:szCs w:val="20"/>
          <w:lang w:bidi="cs-CZ"/>
        </w:rPr>
        <w:t>cenové zvýhodnění</w:t>
      </w:r>
      <w:r w:rsidR="00DE36DE" w:rsidRPr="005B32C5">
        <w:rPr>
          <w:rFonts w:ascii="Arial" w:eastAsia="F015TEELig" w:hAnsi="Arial" w:cs="Arial"/>
          <w:i/>
          <w:color w:val="000000" w:themeColor="text1"/>
          <w:sz w:val="20"/>
          <w:szCs w:val="20"/>
          <w:lang w:bidi="cs-CZ"/>
        </w:rPr>
        <w:t xml:space="preserve">, takže </w:t>
      </w:r>
      <w:r w:rsidR="00F63E7A" w:rsidRPr="005B32C5">
        <w:rPr>
          <w:rFonts w:ascii="Arial" w:eastAsia="F015TEELig" w:hAnsi="Arial" w:cs="Arial"/>
          <w:i/>
          <w:color w:val="000000" w:themeColor="text1"/>
          <w:sz w:val="20"/>
          <w:szCs w:val="20"/>
          <w:lang w:bidi="cs-CZ"/>
        </w:rPr>
        <w:t xml:space="preserve">„zajímavější </w:t>
      </w:r>
      <w:r w:rsidR="00DE36DE" w:rsidRPr="005B32C5">
        <w:rPr>
          <w:rFonts w:ascii="Arial" w:eastAsia="F015TEELig" w:hAnsi="Arial" w:cs="Arial"/>
          <w:i/>
          <w:color w:val="000000" w:themeColor="text1"/>
          <w:sz w:val="20"/>
          <w:szCs w:val="20"/>
          <w:lang w:bidi="cs-CZ"/>
        </w:rPr>
        <w:t>cenu</w:t>
      </w:r>
      <w:r w:rsidR="00F63E7A" w:rsidRPr="005B32C5">
        <w:rPr>
          <w:rFonts w:ascii="Arial" w:eastAsia="F015TEELig" w:hAnsi="Arial" w:cs="Arial"/>
          <w:i/>
          <w:color w:val="000000" w:themeColor="text1"/>
          <w:sz w:val="20"/>
          <w:szCs w:val="20"/>
          <w:lang w:bidi="cs-CZ"/>
        </w:rPr>
        <w:t>“</w:t>
      </w:r>
      <w:r w:rsidR="00DE36DE" w:rsidRPr="005B32C5">
        <w:rPr>
          <w:rFonts w:ascii="Arial" w:eastAsia="F015TEELig" w:hAnsi="Arial" w:cs="Arial"/>
          <w:i/>
          <w:color w:val="000000" w:themeColor="text1"/>
          <w:sz w:val="20"/>
          <w:szCs w:val="20"/>
          <w:lang w:bidi="cs-CZ"/>
        </w:rPr>
        <w:t xml:space="preserve"> </w:t>
      </w:r>
      <w:r w:rsidR="00F63E7A" w:rsidRPr="005B32C5">
        <w:rPr>
          <w:rFonts w:ascii="Arial" w:eastAsia="F015TEELig" w:hAnsi="Arial" w:cs="Arial"/>
          <w:i/>
          <w:color w:val="000000" w:themeColor="text1"/>
          <w:sz w:val="20"/>
          <w:szCs w:val="20"/>
          <w:lang w:bidi="cs-CZ"/>
        </w:rPr>
        <w:t xml:space="preserve">mohou získat </w:t>
      </w:r>
      <w:r w:rsidR="00DE36DE" w:rsidRPr="005B32C5">
        <w:rPr>
          <w:rFonts w:ascii="Arial" w:eastAsia="F015TEELig" w:hAnsi="Arial" w:cs="Arial"/>
          <w:i/>
          <w:color w:val="000000" w:themeColor="text1"/>
          <w:sz w:val="20"/>
          <w:szCs w:val="20"/>
          <w:lang w:bidi="cs-CZ"/>
        </w:rPr>
        <w:t xml:space="preserve">například ženy, lékaři, hasiči </w:t>
      </w:r>
      <w:r w:rsidR="00F63E7A" w:rsidRPr="005B32C5">
        <w:rPr>
          <w:rFonts w:ascii="Arial" w:eastAsia="F015TEELig" w:hAnsi="Arial" w:cs="Arial"/>
          <w:i/>
          <w:color w:val="000000" w:themeColor="text1"/>
          <w:sz w:val="20"/>
          <w:szCs w:val="20"/>
          <w:lang w:bidi="cs-CZ"/>
        </w:rPr>
        <w:t xml:space="preserve">nebo zdravotně postižení řidiči. Vliv na cenu mohou mít i další faktory, jako jsou například asistenční služby nebo různé slevy na další produkt u dané pojišťovny,“ </w:t>
      </w:r>
      <w:r w:rsidR="00F63E7A" w:rsidRPr="005B32C5">
        <w:rPr>
          <w:rFonts w:ascii="Arial" w:eastAsia="F015TEELig" w:hAnsi="Arial" w:cs="Arial"/>
          <w:color w:val="000000" w:themeColor="text1"/>
          <w:sz w:val="20"/>
          <w:szCs w:val="20"/>
          <w:lang w:bidi="cs-CZ"/>
        </w:rPr>
        <w:t xml:space="preserve">doplňuje </w:t>
      </w:r>
      <w:r w:rsidR="00F63E7A" w:rsidRPr="005B32C5">
        <w:rPr>
          <w:rFonts w:ascii="Arial" w:eastAsia="F015TEELig" w:hAnsi="Arial" w:cs="Arial"/>
          <w:b/>
          <w:color w:val="000000" w:themeColor="text1"/>
          <w:sz w:val="20"/>
          <w:szCs w:val="20"/>
          <w:lang w:bidi="cs-CZ"/>
        </w:rPr>
        <w:t>Jiří Váchal</w:t>
      </w:r>
      <w:r w:rsidR="00F63E7A" w:rsidRPr="005B32C5">
        <w:rPr>
          <w:rFonts w:ascii="Arial" w:eastAsia="F015TEELig" w:hAnsi="Arial" w:cs="Arial"/>
          <w:color w:val="000000" w:themeColor="text1"/>
          <w:sz w:val="20"/>
          <w:szCs w:val="20"/>
          <w:lang w:bidi="cs-CZ"/>
        </w:rPr>
        <w:t>.</w:t>
      </w:r>
    </w:p>
    <w:p w14:paraId="6CAA2A8A" w14:textId="2CDAE6C3" w:rsidR="000C74BD" w:rsidRPr="005B32C5" w:rsidRDefault="000C74BD" w:rsidP="00C86EBC">
      <w:pPr>
        <w:jc w:val="both"/>
        <w:rPr>
          <w:rFonts w:ascii="Arial" w:hAnsi="Arial" w:cs="Arial"/>
          <w:color w:val="000000" w:themeColor="text1"/>
          <w:sz w:val="20"/>
          <w:szCs w:val="20"/>
        </w:rPr>
      </w:pPr>
    </w:p>
    <w:p w14:paraId="3BDF8A87" w14:textId="46F00F48" w:rsidR="006620C8" w:rsidRPr="005B32C5" w:rsidRDefault="00C86EBC" w:rsidP="006620C8">
      <w:pPr>
        <w:jc w:val="both"/>
        <w:rPr>
          <w:rFonts w:ascii="Arial" w:hAnsi="Arial" w:cs="Arial"/>
          <w:color w:val="000000" w:themeColor="text1"/>
          <w:sz w:val="20"/>
          <w:szCs w:val="20"/>
        </w:rPr>
      </w:pPr>
      <w:r w:rsidRPr="005B32C5">
        <w:rPr>
          <w:rFonts w:ascii="Arial" w:hAnsi="Arial" w:cs="Arial"/>
          <w:color w:val="000000" w:themeColor="text1"/>
          <w:sz w:val="20"/>
          <w:szCs w:val="20"/>
        </w:rPr>
        <w:t>POVIndex byl poprvé spuštěn v srpnu roku 2019. Od svého počátku sleduje vývoj nákladů na povinné ručení pro řidiče bez historie, ať už se jed</w:t>
      </w:r>
      <w:bookmarkStart w:id="0" w:name="_GoBack"/>
      <w:bookmarkEnd w:id="0"/>
      <w:r w:rsidRPr="005B32C5">
        <w:rPr>
          <w:rFonts w:ascii="Arial" w:hAnsi="Arial" w:cs="Arial"/>
          <w:color w:val="000000" w:themeColor="text1"/>
          <w:sz w:val="20"/>
          <w:szCs w:val="20"/>
        </w:rPr>
        <w:t>ná o nového řidiče, nebo o řidiče, který donedávna užíval služební vozidlo. Broker Consulting POVIndex je počítán odlišnou metodikou, než jako používá ČKP. 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D07F572" w14:textId="5DE88EEE" w:rsidR="007E0AC1" w:rsidRPr="005B32C5"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0F24D052" w14:textId="37C71F78"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C6FA6" w14:textId="77777777" w:rsidR="00B3354F" w:rsidRDefault="00B3354F">
      <w:r>
        <w:separator/>
      </w:r>
    </w:p>
  </w:endnote>
  <w:endnote w:type="continuationSeparator" w:id="0">
    <w:p w14:paraId="1A6AC12A" w14:textId="77777777" w:rsidR="00B3354F" w:rsidRDefault="00B3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B3354F"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940EA3"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B3354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940EA3"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B3354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940EA3"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36F61" w14:textId="77777777" w:rsidR="00B3354F" w:rsidRDefault="00B3354F">
      <w:r>
        <w:separator/>
      </w:r>
    </w:p>
  </w:footnote>
  <w:footnote w:type="continuationSeparator" w:id="0">
    <w:p w14:paraId="3CF75589" w14:textId="77777777" w:rsidR="00B3354F" w:rsidRDefault="00B33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55470"/>
    <w:rsid w:val="00062E18"/>
    <w:rsid w:val="00066A72"/>
    <w:rsid w:val="00067BA6"/>
    <w:rsid w:val="000705A5"/>
    <w:rsid w:val="00070D3C"/>
    <w:rsid w:val="0007340D"/>
    <w:rsid w:val="00073462"/>
    <w:rsid w:val="00076845"/>
    <w:rsid w:val="00076C44"/>
    <w:rsid w:val="000866C0"/>
    <w:rsid w:val="00091509"/>
    <w:rsid w:val="000A06EA"/>
    <w:rsid w:val="000C32B0"/>
    <w:rsid w:val="000C351D"/>
    <w:rsid w:val="000C38CB"/>
    <w:rsid w:val="000C53D6"/>
    <w:rsid w:val="000C7119"/>
    <w:rsid w:val="000C74BD"/>
    <w:rsid w:val="000D11FB"/>
    <w:rsid w:val="000D2DDE"/>
    <w:rsid w:val="000D333C"/>
    <w:rsid w:val="000D6870"/>
    <w:rsid w:val="000E21D2"/>
    <w:rsid w:val="000E286C"/>
    <w:rsid w:val="000F1935"/>
    <w:rsid w:val="000F47AE"/>
    <w:rsid w:val="000F6249"/>
    <w:rsid w:val="00100869"/>
    <w:rsid w:val="00104FCB"/>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7E6B"/>
    <w:rsid w:val="0018139F"/>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68DE"/>
    <w:rsid w:val="002108A4"/>
    <w:rsid w:val="00214949"/>
    <w:rsid w:val="00214E98"/>
    <w:rsid w:val="002174D5"/>
    <w:rsid w:val="0022642E"/>
    <w:rsid w:val="002333DA"/>
    <w:rsid w:val="0023472C"/>
    <w:rsid w:val="00237068"/>
    <w:rsid w:val="00237D4E"/>
    <w:rsid w:val="00241313"/>
    <w:rsid w:val="002506AD"/>
    <w:rsid w:val="0025264B"/>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63D"/>
    <w:rsid w:val="004336FA"/>
    <w:rsid w:val="004349B6"/>
    <w:rsid w:val="004413A6"/>
    <w:rsid w:val="00445D0A"/>
    <w:rsid w:val="00453482"/>
    <w:rsid w:val="00453CFE"/>
    <w:rsid w:val="00457E45"/>
    <w:rsid w:val="00467207"/>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507"/>
    <w:rsid w:val="004C798D"/>
    <w:rsid w:val="004C7BB5"/>
    <w:rsid w:val="004D4111"/>
    <w:rsid w:val="004D52BD"/>
    <w:rsid w:val="004E1108"/>
    <w:rsid w:val="004E207F"/>
    <w:rsid w:val="004E3877"/>
    <w:rsid w:val="004F0D7B"/>
    <w:rsid w:val="004F2548"/>
    <w:rsid w:val="004F5CC5"/>
    <w:rsid w:val="005039B0"/>
    <w:rsid w:val="00520EA0"/>
    <w:rsid w:val="0052748B"/>
    <w:rsid w:val="005336E7"/>
    <w:rsid w:val="00543BFB"/>
    <w:rsid w:val="00543F98"/>
    <w:rsid w:val="00547816"/>
    <w:rsid w:val="00561757"/>
    <w:rsid w:val="005733BD"/>
    <w:rsid w:val="0057359A"/>
    <w:rsid w:val="00576552"/>
    <w:rsid w:val="005773EE"/>
    <w:rsid w:val="00580B4C"/>
    <w:rsid w:val="00580D50"/>
    <w:rsid w:val="00587B4C"/>
    <w:rsid w:val="0059081F"/>
    <w:rsid w:val="00592071"/>
    <w:rsid w:val="00595E44"/>
    <w:rsid w:val="00596E22"/>
    <w:rsid w:val="005A61D5"/>
    <w:rsid w:val="005A6E1C"/>
    <w:rsid w:val="005A75AE"/>
    <w:rsid w:val="005B13F7"/>
    <w:rsid w:val="005B32C5"/>
    <w:rsid w:val="005B360B"/>
    <w:rsid w:val="005D3281"/>
    <w:rsid w:val="005D5B42"/>
    <w:rsid w:val="005D7DFF"/>
    <w:rsid w:val="005E443E"/>
    <w:rsid w:val="005E4C96"/>
    <w:rsid w:val="005F31C1"/>
    <w:rsid w:val="006033BD"/>
    <w:rsid w:val="00624C21"/>
    <w:rsid w:val="00640494"/>
    <w:rsid w:val="00646D74"/>
    <w:rsid w:val="00650902"/>
    <w:rsid w:val="0065153C"/>
    <w:rsid w:val="006618CF"/>
    <w:rsid w:val="006620C8"/>
    <w:rsid w:val="006652BA"/>
    <w:rsid w:val="00667000"/>
    <w:rsid w:val="006676D9"/>
    <w:rsid w:val="00673898"/>
    <w:rsid w:val="0067482F"/>
    <w:rsid w:val="00675503"/>
    <w:rsid w:val="00682B2C"/>
    <w:rsid w:val="006849F6"/>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6676"/>
    <w:rsid w:val="0072349E"/>
    <w:rsid w:val="007253E3"/>
    <w:rsid w:val="007255CD"/>
    <w:rsid w:val="007334EA"/>
    <w:rsid w:val="00735F36"/>
    <w:rsid w:val="00737025"/>
    <w:rsid w:val="00737FB2"/>
    <w:rsid w:val="007437EE"/>
    <w:rsid w:val="0075063F"/>
    <w:rsid w:val="00763554"/>
    <w:rsid w:val="007652AE"/>
    <w:rsid w:val="007677BE"/>
    <w:rsid w:val="00781039"/>
    <w:rsid w:val="007A5C4C"/>
    <w:rsid w:val="007B0579"/>
    <w:rsid w:val="007B7906"/>
    <w:rsid w:val="007D22BA"/>
    <w:rsid w:val="007D3AB9"/>
    <w:rsid w:val="007D3C35"/>
    <w:rsid w:val="007D4A60"/>
    <w:rsid w:val="007E0AC1"/>
    <w:rsid w:val="007E30B0"/>
    <w:rsid w:val="007E37C0"/>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3062A"/>
    <w:rsid w:val="008355CE"/>
    <w:rsid w:val="00835736"/>
    <w:rsid w:val="00836DF0"/>
    <w:rsid w:val="00837AF9"/>
    <w:rsid w:val="00854470"/>
    <w:rsid w:val="00861B39"/>
    <w:rsid w:val="00864D3B"/>
    <w:rsid w:val="00866220"/>
    <w:rsid w:val="008672D5"/>
    <w:rsid w:val="00870A8D"/>
    <w:rsid w:val="0087448C"/>
    <w:rsid w:val="00874C32"/>
    <w:rsid w:val="00876E01"/>
    <w:rsid w:val="00882EAC"/>
    <w:rsid w:val="0088428C"/>
    <w:rsid w:val="00887004"/>
    <w:rsid w:val="00892BA9"/>
    <w:rsid w:val="008A04D3"/>
    <w:rsid w:val="008A4334"/>
    <w:rsid w:val="008C3AC7"/>
    <w:rsid w:val="008C5342"/>
    <w:rsid w:val="008C692E"/>
    <w:rsid w:val="008C7A52"/>
    <w:rsid w:val="008D26CF"/>
    <w:rsid w:val="008D4344"/>
    <w:rsid w:val="008E0C1C"/>
    <w:rsid w:val="008E4A71"/>
    <w:rsid w:val="008E5FF5"/>
    <w:rsid w:val="00906147"/>
    <w:rsid w:val="0091561E"/>
    <w:rsid w:val="00915ADA"/>
    <w:rsid w:val="00917467"/>
    <w:rsid w:val="00922831"/>
    <w:rsid w:val="00922872"/>
    <w:rsid w:val="00924030"/>
    <w:rsid w:val="0093538A"/>
    <w:rsid w:val="009362DC"/>
    <w:rsid w:val="00937D6D"/>
    <w:rsid w:val="00937EF5"/>
    <w:rsid w:val="00940EA3"/>
    <w:rsid w:val="0095216F"/>
    <w:rsid w:val="0095680F"/>
    <w:rsid w:val="00960235"/>
    <w:rsid w:val="009612EF"/>
    <w:rsid w:val="00962D05"/>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7478"/>
    <w:rsid w:val="009D23D9"/>
    <w:rsid w:val="009D2988"/>
    <w:rsid w:val="009D556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67CE"/>
    <w:rsid w:val="00A34404"/>
    <w:rsid w:val="00A345F7"/>
    <w:rsid w:val="00A351F4"/>
    <w:rsid w:val="00A35204"/>
    <w:rsid w:val="00A35900"/>
    <w:rsid w:val="00A36D79"/>
    <w:rsid w:val="00A51DB8"/>
    <w:rsid w:val="00A526C9"/>
    <w:rsid w:val="00A52E40"/>
    <w:rsid w:val="00A644DF"/>
    <w:rsid w:val="00A661EE"/>
    <w:rsid w:val="00A672EA"/>
    <w:rsid w:val="00A67865"/>
    <w:rsid w:val="00A706DB"/>
    <w:rsid w:val="00A75581"/>
    <w:rsid w:val="00A80A8B"/>
    <w:rsid w:val="00A85069"/>
    <w:rsid w:val="00A86EF2"/>
    <w:rsid w:val="00A902B4"/>
    <w:rsid w:val="00A969E4"/>
    <w:rsid w:val="00AA13C3"/>
    <w:rsid w:val="00AA1EF9"/>
    <w:rsid w:val="00AA3C5C"/>
    <w:rsid w:val="00AC0B97"/>
    <w:rsid w:val="00AC14FC"/>
    <w:rsid w:val="00AC1B87"/>
    <w:rsid w:val="00AC1E03"/>
    <w:rsid w:val="00AD3089"/>
    <w:rsid w:val="00AE4CC4"/>
    <w:rsid w:val="00AE662F"/>
    <w:rsid w:val="00AE7AFA"/>
    <w:rsid w:val="00AF080F"/>
    <w:rsid w:val="00AF0BE0"/>
    <w:rsid w:val="00AF2D1B"/>
    <w:rsid w:val="00B00B35"/>
    <w:rsid w:val="00B012F6"/>
    <w:rsid w:val="00B03608"/>
    <w:rsid w:val="00B0598D"/>
    <w:rsid w:val="00B066DB"/>
    <w:rsid w:val="00B0741A"/>
    <w:rsid w:val="00B13DF1"/>
    <w:rsid w:val="00B15FD4"/>
    <w:rsid w:val="00B177AF"/>
    <w:rsid w:val="00B21A92"/>
    <w:rsid w:val="00B21D7F"/>
    <w:rsid w:val="00B244B9"/>
    <w:rsid w:val="00B24AB2"/>
    <w:rsid w:val="00B26C1E"/>
    <w:rsid w:val="00B278D2"/>
    <w:rsid w:val="00B30195"/>
    <w:rsid w:val="00B3074F"/>
    <w:rsid w:val="00B3354F"/>
    <w:rsid w:val="00B34562"/>
    <w:rsid w:val="00B41012"/>
    <w:rsid w:val="00B45ED0"/>
    <w:rsid w:val="00B45F71"/>
    <w:rsid w:val="00B46015"/>
    <w:rsid w:val="00B52B36"/>
    <w:rsid w:val="00B6512E"/>
    <w:rsid w:val="00B65A3B"/>
    <w:rsid w:val="00B708C9"/>
    <w:rsid w:val="00B70A80"/>
    <w:rsid w:val="00B7116F"/>
    <w:rsid w:val="00B714D3"/>
    <w:rsid w:val="00B7285B"/>
    <w:rsid w:val="00B74D65"/>
    <w:rsid w:val="00B777C3"/>
    <w:rsid w:val="00B8000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07F2"/>
    <w:rsid w:val="00C63E32"/>
    <w:rsid w:val="00C64B40"/>
    <w:rsid w:val="00C650DB"/>
    <w:rsid w:val="00C7462C"/>
    <w:rsid w:val="00C85AB7"/>
    <w:rsid w:val="00C86EBC"/>
    <w:rsid w:val="00CA3FE4"/>
    <w:rsid w:val="00CB1985"/>
    <w:rsid w:val="00CB7416"/>
    <w:rsid w:val="00CC32D9"/>
    <w:rsid w:val="00CC5BEB"/>
    <w:rsid w:val="00CC7C89"/>
    <w:rsid w:val="00CD1C31"/>
    <w:rsid w:val="00CD3324"/>
    <w:rsid w:val="00CD3C1E"/>
    <w:rsid w:val="00CD6EEC"/>
    <w:rsid w:val="00CE2578"/>
    <w:rsid w:val="00CE3577"/>
    <w:rsid w:val="00CF10DA"/>
    <w:rsid w:val="00CF2718"/>
    <w:rsid w:val="00CF3762"/>
    <w:rsid w:val="00D01832"/>
    <w:rsid w:val="00D047B7"/>
    <w:rsid w:val="00D132FF"/>
    <w:rsid w:val="00D16F9E"/>
    <w:rsid w:val="00D21B27"/>
    <w:rsid w:val="00D223BF"/>
    <w:rsid w:val="00D22A67"/>
    <w:rsid w:val="00D245D2"/>
    <w:rsid w:val="00D25B0B"/>
    <w:rsid w:val="00D31127"/>
    <w:rsid w:val="00D31FA8"/>
    <w:rsid w:val="00D35A90"/>
    <w:rsid w:val="00D36065"/>
    <w:rsid w:val="00D40D11"/>
    <w:rsid w:val="00D423AD"/>
    <w:rsid w:val="00D46528"/>
    <w:rsid w:val="00D46E13"/>
    <w:rsid w:val="00D4733D"/>
    <w:rsid w:val="00D53085"/>
    <w:rsid w:val="00D618AD"/>
    <w:rsid w:val="00D63DD3"/>
    <w:rsid w:val="00D777C9"/>
    <w:rsid w:val="00D80B6D"/>
    <w:rsid w:val="00D82E2D"/>
    <w:rsid w:val="00D8513A"/>
    <w:rsid w:val="00D87CCE"/>
    <w:rsid w:val="00D9306C"/>
    <w:rsid w:val="00DA327C"/>
    <w:rsid w:val="00DA576C"/>
    <w:rsid w:val="00DA6D6A"/>
    <w:rsid w:val="00DA7689"/>
    <w:rsid w:val="00DA78FC"/>
    <w:rsid w:val="00DB365A"/>
    <w:rsid w:val="00DB4335"/>
    <w:rsid w:val="00DB7664"/>
    <w:rsid w:val="00DC6AB6"/>
    <w:rsid w:val="00DD1EC1"/>
    <w:rsid w:val="00DE36DE"/>
    <w:rsid w:val="00DE448F"/>
    <w:rsid w:val="00DE75F4"/>
    <w:rsid w:val="00DE7CE1"/>
    <w:rsid w:val="00DF006F"/>
    <w:rsid w:val="00DF2A53"/>
    <w:rsid w:val="00DF388B"/>
    <w:rsid w:val="00E04F7B"/>
    <w:rsid w:val="00E121F2"/>
    <w:rsid w:val="00E16FE8"/>
    <w:rsid w:val="00E17539"/>
    <w:rsid w:val="00E343B0"/>
    <w:rsid w:val="00E364A9"/>
    <w:rsid w:val="00E400AA"/>
    <w:rsid w:val="00E40BF0"/>
    <w:rsid w:val="00E4768E"/>
    <w:rsid w:val="00E47BA7"/>
    <w:rsid w:val="00E57D1A"/>
    <w:rsid w:val="00E608E3"/>
    <w:rsid w:val="00E60E78"/>
    <w:rsid w:val="00E669EF"/>
    <w:rsid w:val="00E67800"/>
    <w:rsid w:val="00E71D31"/>
    <w:rsid w:val="00E72BA8"/>
    <w:rsid w:val="00E804FF"/>
    <w:rsid w:val="00E83CCD"/>
    <w:rsid w:val="00E847E6"/>
    <w:rsid w:val="00E856C2"/>
    <w:rsid w:val="00E90FB8"/>
    <w:rsid w:val="00E938B3"/>
    <w:rsid w:val="00E9495C"/>
    <w:rsid w:val="00EA29EC"/>
    <w:rsid w:val="00EA3C99"/>
    <w:rsid w:val="00EA47AD"/>
    <w:rsid w:val="00EB06C5"/>
    <w:rsid w:val="00EB1535"/>
    <w:rsid w:val="00EB26B3"/>
    <w:rsid w:val="00EB4375"/>
    <w:rsid w:val="00EB5B94"/>
    <w:rsid w:val="00EC046B"/>
    <w:rsid w:val="00EC75DD"/>
    <w:rsid w:val="00ED4C36"/>
    <w:rsid w:val="00EE520F"/>
    <w:rsid w:val="00EE6C6D"/>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1061"/>
    <w:rsid w:val="00F63E7A"/>
    <w:rsid w:val="00F64A9E"/>
    <w:rsid w:val="00F655E3"/>
    <w:rsid w:val="00F65A7D"/>
    <w:rsid w:val="00F739AD"/>
    <w:rsid w:val="00F76B0E"/>
    <w:rsid w:val="00F7782E"/>
    <w:rsid w:val="00F8482C"/>
    <w:rsid w:val="00F84DCA"/>
    <w:rsid w:val="00F95B39"/>
    <w:rsid w:val="00FA0F28"/>
    <w:rsid w:val="00FA1AF3"/>
    <w:rsid w:val="00FA6E14"/>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B412-4A4A-4306-80C9-8E19FEA3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Pages>
  <Words>1000</Words>
  <Characters>5901</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22</cp:revision>
  <dcterms:created xsi:type="dcterms:W3CDTF">2022-01-20T17:25:00Z</dcterms:created>
  <dcterms:modified xsi:type="dcterms:W3CDTF">2022-03-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